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CB758" w14:textId="65A2609D" w:rsidR="006B2186" w:rsidRPr="00C909FC" w:rsidRDefault="006B2186" w:rsidP="008F72EA">
      <w:pPr>
        <w:pStyle w:val="12"/>
        <w:rPr>
          <w:rFonts w:ascii="Times New Roman" w:hAnsi="Times New Roman"/>
        </w:rPr>
      </w:pPr>
      <w:r w:rsidRPr="00C909FC"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85F6E0" wp14:editId="4A4C2132">
                <wp:simplePos x="0" y="0"/>
                <wp:positionH relativeFrom="column">
                  <wp:posOffset>5939790</wp:posOffset>
                </wp:positionH>
                <wp:positionV relativeFrom="paragraph">
                  <wp:posOffset>-358140</wp:posOffset>
                </wp:positionV>
                <wp:extent cx="262255" cy="314325"/>
                <wp:effectExtent l="0" t="0" r="4445" b="9525"/>
                <wp:wrapNone/>
                <wp:docPr id="1953187292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A8596" id="Прямоугольник 9" o:spid="_x0000_s1026" style="position:absolute;margin-left:467.7pt;margin-top:-28.2pt;width:20.6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" fillcolor="window" stroked="f" strokeweight="1pt"/>
            </w:pict>
          </mc:Fallback>
        </mc:AlternateContent>
      </w:r>
      <w:r w:rsidRPr="00C909FC">
        <w:rPr>
          <w:rFonts w:ascii="Times New Roman" w:hAnsi="Times New Roman"/>
        </w:rPr>
        <w:t>МИНОБРНАУКИ РОССИИ</w:t>
      </w:r>
    </w:p>
    <w:p w14:paraId="7AF2837E" w14:textId="77777777" w:rsidR="006B2186" w:rsidRPr="00C909FC" w:rsidRDefault="006B2186" w:rsidP="008F72EA">
      <w:pPr>
        <w:pStyle w:val="12"/>
        <w:rPr>
          <w:rFonts w:ascii="Times New Roman" w:hAnsi="Times New Roman"/>
        </w:rPr>
      </w:pPr>
      <w:r w:rsidRPr="00C909FC">
        <w:rPr>
          <w:rFonts w:ascii="Times New Roman" w:hAnsi="Times New Roman"/>
        </w:rPr>
        <w:t>Федеральное государственное бюджетное образовательное учреждение</w:t>
      </w:r>
    </w:p>
    <w:p w14:paraId="44AB7D19" w14:textId="77777777" w:rsidR="006B2186" w:rsidRPr="00C909FC" w:rsidRDefault="006B2186" w:rsidP="008F72EA">
      <w:pPr>
        <w:pStyle w:val="12"/>
        <w:rPr>
          <w:rFonts w:ascii="Times New Roman" w:hAnsi="Times New Roman"/>
        </w:rPr>
      </w:pPr>
      <w:r w:rsidRPr="00C909FC">
        <w:rPr>
          <w:rFonts w:ascii="Times New Roman" w:hAnsi="Times New Roman"/>
        </w:rPr>
        <w:t>высшего образования</w:t>
      </w:r>
    </w:p>
    <w:p w14:paraId="01EAF988" w14:textId="77777777" w:rsidR="006B2186" w:rsidRPr="00C909FC" w:rsidRDefault="006B2186" w:rsidP="008F72EA">
      <w:pPr>
        <w:pStyle w:val="12"/>
        <w:rPr>
          <w:rFonts w:ascii="Times New Roman" w:hAnsi="Times New Roman"/>
        </w:rPr>
      </w:pPr>
      <w:r w:rsidRPr="00C909FC">
        <w:rPr>
          <w:rFonts w:ascii="Times New Roman" w:hAnsi="Times New Roman"/>
        </w:rPr>
        <w:t>«ВЛАДИВОСТОКСКИЙ ГОСУДАРСТВЕННЫЙ УНИВЕРСИТЕТ»</w:t>
      </w:r>
    </w:p>
    <w:p w14:paraId="2E739AE4" w14:textId="77777777" w:rsidR="006B2186" w:rsidRPr="00C909FC" w:rsidRDefault="006B2186" w:rsidP="008F72EA">
      <w:pPr>
        <w:pStyle w:val="12"/>
        <w:rPr>
          <w:rFonts w:ascii="Times New Roman" w:hAnsi="Times New Roman"/>
        </w:rPr>
      </w:pPr>
      <w:r w:rsidRPr="00C909FC">
        <w:rPr>
          <w:rFonts w:ascii="Times New Roman" w:hAnsi="Times New Roman"/>
        </w:rPr>
        <w:t>(ФГБОУ ВО «ВВГУ»)</w:t>
      </w:r>
    </w:p>
    <w:p w14:paraId="2409F76C" w14:textId="77777777" w:rsidR="006B2186" w:rsidRPr="00C909FC" w:rsidRDefault="006B2186" w:rsidP="008F72EA">
      <w:pPr>
        <w:pStyle w:val="12"/>
        <w:rPr>
          <w:rFonts w:ascii="Times New Roman" w:hAnsi="Times New Roman"/>
        </w:rPr>
      </w:pPr>
      <w:r w:rsidRPr="00C909FC">
        <w:rPr>
          <w:rFonts w:ascii="Times New Roman" w:hAnsi="Times New Roman"/>
        </w:rPr>
        <w:t>Институт информационных технологий и анализа данных</w:t>
      </w:r>
    </w:p>
    <w:p w14:paraId="7862153D" w14:textId="3E66D0AD" w:rsidR="006B2186" w:rsidRPr="00C909FC" w:rsidRDefault="006B2186" w:rsidP="008F72EA">
      <w:pPr>
        <w:pStyle w:val="12"/>
        <w:rPr>
          <w:rFonts w:ascii="Times New Roman" w:hAnsi="Times New Roman"/>
        </w:rPr>
      </w:pPr>
      <w:r w:rsidRPr="00C909FC">
        <w:rPr>
          <w:rFonts w:ascii="Times New Roman" w:hAnsi="Times New Roman"/>
        </w:rPr>
        <w:t>Кафедра информационных технологий и систем</w:t>
      </w:r>
      <w:r w:rsidRPr="00C909FC">
        <w:rPr>
          <w:rFonts w:ascii="Times New Roman" w:hAnsi="Times New Roman"/>
        </w:rPr>
        <w:br/>
      </w:r>
    </w:p>
    <w:p w14:paraId="2CF57FB2" w14:textId="77777777" w:rsidR="00916302" w:rsidRDefault="00916302" w:rsidP="008F72EA">
      <w:pPr>
        <w:pStyle w:val="12"/>
      </w:pPr>
    </w:p>
    <w:p w14:paraId="219BDA48" w14:textId="77777777" w:rsidR="00916302" w:rsidRDefault="00916302" w:rsidP="008F72EA">
      <w:pPr>
        <w:pStyle w:val="12"/>
      </w:pPr>
    </w:p>
    <w:p w14:paraId="09E49C02" w14:textId="77777777" w:rsidR="00916302" w:rsidRDefault="00916302" w:rsidP="008F72EA">
      <w:pPr>
        <w:pStyle w:val="12"/>
      </w:pPr>
    </w:p>
    <w:p w14:paraId="5A5A8329" w14:textId="77777777" w:rsidR="00916302" w:rsidRDefault="00916302" w:rsidP="008F72EA">
      <w:pPr>
        <w:pStyle w:val="12"/>
      </w:pPr>
    </w:p>
    <w:p w14:paraId="1AA679AD" w14:textId="77777777" w:rsidR="00916302" w:rsidRDefault="00916302" w:rsidP="008F72EA">
      <w:pPr>
        <w:pStyle w:val="12"/>
      </w:pPr>
    </w:p>
    <w:p w14:paraId="092C971C" w14:textId="77777777" w:rsidR="00916302" w:rsidRPr="003171AF" w:rsidRDefault="00916302" w:rsidP="008F72EA">
      <w:pPr>
        <w:pStyle w:val="12"/>
      </w:pPr>
    </w:p>
    <w:p w14:paraId="65D5C8A8" w14:textId="77777777" w:rsidR="006B2186" w:rsidRPr="006B2186" w:rsidRDefault="006B2186" w:rsidP="006B2186">
      <w:pPr>
        <w:jc w:val="center"/>
        <w:rPr>
          <w:rFonts w:ascii="Arial" w:hAnsi="Arial" w:cs="Times New Roman"/>
          <w:noProof/>
          <w:sz w:val="24"/>
          <w:szCs w:val="24"/>
        </w:rPr>
      </w:pPr>
    </w:p>
    <w:p w14:paraId="557FCCD7" w14:textId="5AD91FCE" w:rsidR="006B2186" w:rsidRPr="006B2186" w:rsidRDefault="006B2186" w:rsidP="008F72EA">
      <w:pPr>
        <w:pStyle w:val="24"/>
      </w:pPr>
      <w:r w:rsidRPr="006B2186">
        <w:t>ОТЧЕТ</w:t>
      </w:r>
    </w:p>
    <w:p w14:paraId="22E23EF5" w14:textId="77777777" w:rsidR="006B2186" w:rsidRPr="006B2186" w:rsidRDefault="006B2186" w:rsidP="008F72EA">
      <w:pPr>
        <w:pStyle w:val="24"/>
      </w:pPr>
      <w:r w:rsidRPr="006B2186">
        <w:t>ПО ЛАБОРАТОРНОЙ РАБОТЕ</w:t>
      </w:r>
    </w:p>
    <w:p w14:paraId="5C95F13A" w14:textId="77777777" w:rsidR="006B2186" w:rsidRPr="006B2186" w:rsidRDefault="006B2186" w:rsidP="008F72EA">
      <w:pPr>
        <w:pStyle w:val="24"/>
      </w:pPr>
      <w:r w:rsidRPr="006B2186">
        <w:t>по дисциплине «Информатика и основы программирования»</w:t>
      </w:r>
    </w:p>
    <w:p w14:paraId="670906AA" w14:textId="77777777" w:rsidR="006B2186" w:rsidRPr="003171AF" w:rsidRDefault="006B2186" w:rsidP="00881283">
      <w:pPr>
        <w:rPr>
          <w:rFonts w:ascii="Arial" w:hAnsi="Arial" w:cs="Times New Roman"/>
          <w:noProof/>
          <w:sz w:val="24"/>
          <w:szCs w:val="24"/>
        </w:rPr>
      </w:pPr>
    </w:p>
    <w:p w14:paraId="6222008E" w14:textId="77777777" w:rsidR="001F339D" w:rsidRPr="003171AF" w:rsidRDefault="001F339D" w:rsidP="006B2186">
      <w:pPr>
        <w:jc w:val="center"/>
        <w:rPr>
          <w:rFonts w:ascii="Arial" w:hAnsi="Arial" w:cs="Times New Roman"/>
          <w:noProof/>
          <w:sz w:val="24"/>
          <w:szCs w:val="24"/>
        </w:rPr>
      </w:pPr>
    </w:p>
    <w:p w14:paraId="605185A4" w14:textId="77777777" w:rsidR="006B2186" w:rsidRPr="006B2186" w:rsidRDefault="006B2186" w:rsidP="006B2186">
      <w:pPr>
        <w:jc w:val="center"/>
        <w:rPr>
          <w:rFonts w:ascii="Arial" w:hAnsi="Arial" w:cs="Times New Roman"/>
          <w:noProof/>
          <w:sz w:val="24"/>
          <w:szCs w:val="24"/>
        </w:rPr>
      </w:pPr>
    </w:p>
    <w:p w14:paraId="3280D545" w14:textId="56A60D5B" w:rsidR="006B2186" w:rsidRPr="006B2186" w:rsidRDefault="006B2186" w:rsidP="006B2186">
      <w:pPr>
        <w:rPr>
          <w:rFonts w:ascii="Arial" w:hAnsi="Arial" w:cs="Times New Roman"/>
          <w:noProof/>
          <w:sz w:val="28"/>
          <w:szCs w:val="28"/>
        </w:rPr>
      </w:pPr>
      <w:r w:rsidRPr="006B2186">
        <w:rPr>
          <w:rFonts w:ascii="Arial" w:hAnsi="Arial" w:cs="Times New Roman"/>
          <w:noProof/>
          <w:sz w:val="28"/>
          <w:szCs w:val="28"/>
        </w:rPr>
        <w:t>Студент</w:t>
      </w:r>
    </w:p>
    <w:p w14:paraId="1382991A" w14:textId="2E5F95BC" w:rsidR="006B2186" w:rsidRPr="006B2186" w:rsidRDefault="006B2186" w:rsidP="006B2186">
      <w:pPr>
        <w:rPr>
          <w:rFonts w:ascii="Arial" w:hAnsi="Arial" w:cs="Times New Roman"/>
          <w:noProof/>
          <w:sz w:val="28"/>
          <w:szCs w:val="28"/>
        </w:rPr>
      </w:pPr>
      <w:r w:rsidRPr="006B2186">
        <w:rPr>
          <w:rFonts w:ascii="Arial" w:hAnsi="Arial" w:cs="Times New Roman"/>
          <w:noProof/>
          <w:sz w:val="28"/>
          <w:szCs w:val="28"/>
        </w:rPr>
        <w:t>гр. БИС-24-02</w:t>
      </w:r>
      <w:r w:rsidRPr="006B2186">
        <w:rPr>
          <w:rFonts w:ascii="Arial" w:hAnsi="Arial" w:cs="Times New Roman"/>
          <w:noProof/>
          <w:sz w:val="28"/>
          <w:szCs w:val="28"/>
        </w:rPr>
        <w:tab/>
        <w:t>________________________________</w:t>
      </w:r>
      <w:r w:rsidR="00D955C9">
        <w:rPr>
          <w:rFonts w:ascii="Arial" w:hAnsi="Arial" w:cs="Times New Roman"/>
          <w:noProof/>
          <w:sz w:val="28"/>
          <w:szCs w:val="28"/>
        </w:rPr>
        <w:t xml:space="preserve"> Деменко</w:t>
      </w:r>
      <w:r w:rsidRPr="006B2186">
        <w:rPr>
          <w:rFonts w:ascii="Arial" w:hAnsi="Arial" w:cs="Times New Roman"/>
          <w:noProof/>
          <w:sz w:val="28"/>
          <w:szCs w:val="28"/>
        </w:rPr>
        <w:t xml:space="preserve"> </w:t>
      </w:r>
      <w:r w:rsidR="00D955C9">
        <w:rPr>
          <w:rFonts w:ascii="Arial" w:hAnsi="Arial" w:cs="Times New Roman"/>
          <w:noProof/>
          <w:sz w:val="28"/>
          <w:szCs w:val="28"/>
        </w:rPr>
        <w:t xml:space="preserve">И. Е. </w:t>
      </w:r>
    </w:p>
    <w:p w14:paraId="1438368A" w14:textId="77777777" w:rsidR="006B2186" w:rsidRPr="006B2186" w:rsidRDefault="006B2186" w:rsidP="006B2186">
      <w:pPr>
        <w:rPr>
          <w:rFonts w:ascii="Arial" w:hAnsi="Arial" w:cs="Times New Roman"/>
          <w:noProof/>
          <w:sz w:val="28"/>
          <w:szCs w:val="28"/>
        </w:rPr>
      </w:pPr>
    </w:p>
    <w:p w14:paraId="4B911989" w14:textId="3B5B4F00" w:rsidR="006B2186" w:rsidRPr="006B2186" w:rsidRDefault="006B2186" w:rsidP="006B2186">
      <w:pPr>
        <w:rPr>
          <w:rFonts w:ascii="Arial" w:hAnsi="Arial" w:cs="Times New Roman"/>
          <w:noProof/>
          <w:sz w:val="28"/>
          <w:szCs w:val="28"/>
        </w:rPr>
      </w:pPr>
      <w:r w:rsidRPr="006B2186">
        <w:rPr>
          <w:rFonts w:ascii="Arial" w:hAnsi="Arial" w:cs="Times New Roman"/>
          <w:noProof/>
          <w:sz w:val="28"/>
          <w:szCs w:val="28"/>
        </w:rPr>
        <w:t>Преподаватель,</w:t>
      </w:r>
    </w:p>
    <w:p w14:paraId="008D960F" w14:textId="0CF87BEB" w:rsidR="006B2186" w:rsidRPr="003171AF" w:rsidRDefault="00872BC5" w:rsidP="001F339D">
      <w:pPr>
        <w:rPr>
          <w:rFonts w:ascii="Arial" w:hAnsi="Arial" w:cs="Times New Roman"/>
          <w:noProof/>
          <w:sz w:val="28"/>
          <w:szCs w:val="28"/>
        </w:rPr>
      </w:pPr>
      <w:r>
        <w:rPr>
          <w:rFonts w:ascii="Arial" w:hAnsi="Arial" w:cs="Times New Roman"/>
          <w:noProof/>
          <w:sz w:val="28"/>
          <w:szCs w:val="28"/>
        </w:rPr>
        <w:t>Асистент</w:t>
      </w:r>
      <w:r w:rsidR="006B2186" w:rsidRPr="006B2186">
        <w:rPr>
          <w:rFonts w:ascii="Arial" w:hAnsi="Arial" w:cs="Times New Roman"/>
          <w:noProof/>
          <w:sz w:val="28"/>
          <w:szCs w:val="28"/>
        </w:rPr>
        <w:tab/>
      </w:r>
      <w:r w:rsidR="006B2186" w:rsidRPr="006B2186">
        <w:rPr>
          <w:rFonts w:ascii="Arial" w:hAnsi="Arial" w:cs="Times New Roman"/>
          <w:noProof/>
          <w:sz w:val="28"/>
          <w:szCs w:val="28"/>
        </w:rPr>
        <w:tab/>
        <w:t xml:space="preserve"> ________________________________</w:t>
      </w:r>
      <w:r>
        <w:rPr>
          <w:rFonts w:ascii="Arial" w:hAnsi="Arial" w:cs="Times New Roman"/>
          <w:noProof/>
          <w:sz w:val="28"/>
          <w:szCs w:val="28"/>
        </w:rPr>
        <w:t xml:space="preserve"> </w:t>
      </w:r>
      <w:r w:rsidR="006B2186" w:rsidRPr="006B2186">
        <w:rPr>
          <w:rFonts w:ascii="Arial" w:hAnsi="Arial" w:cs="Times New Roman"/>
          <w:noProof/>
          <w:sz w:val="28"/>
          <w:szCs w:val="28"/>
        </w:rPr>
        <w:t xml:space="preserve"> </w:t>
      </w:r>
      <w:r w:rsidR="00CD098B" w:rsidRPr="00CD098B">
        <w:rPr>
          <w:rFonts w:ascii="Arial" w:hAnsi="Arial" w:cs="Times New Roman"/>
          <w:noProof/>
          <w:sz w:val="28"/>
          <w:szCs w:val="28"/>
        </w:rPr>
        <w:t>Вакансия С. О.</w:t>
      </w:r>
    </w:p>
    <w:p w14:paraId="52C273EC" w14:textId="77777777" w:rsidR="006B2186" w:rsidRPr="00872BC5" w:rsidRDefault="006B2186" w:rsidP="006B2186">
      <w:pPr>
        <w:jc w:val="center"/>
        <w:rPr>
          <w:rFonts w:ascii="Arial" w:hAnsi="Arial" w:cs="Times New Roman"/>
          <w:noProof/>
          <w:sz w:val="24"/>
          <w:szCs w:val="24"/>
        </w:rPr>
      </w:pPr>
    </w:p>
    <w:p w14:paraId="66EBB5A7" w14:textId="77777777" w:rsidR="001F339D" w:rsidRPr="003171AF" w:rsidRDefault="001F339D" w:rsidP="006B2186">
      <w:pPr>
        <w:jc w:val="center"/>
        <w:rPr>
          <w:rFonts w:ascii="Arial" w:hAnsi="Arial" w:cs="Times New Roman"/>
          <w:noProof/>
          <w:sz w:val="24"/>
          <w:szCs w:val="24"/>
        </w:rPr>
      </w:pPr>
    </w:p>
    <w:p w14:paraId="25237156" w14:textId="77777777" w:rsidR="00F549E2" w:rsidRPr="003171AF" w:rsidRDefault="00F549E2" w:rsidP="006B2186">
      <w:pPr>
        <w:jc w:val="center"/>
        <w:rPr>
          <w:rFonts w:ascii="Arial" w:hAnsi="Arial" w:cs="Times New Roman"/>
          <w:noProof/>
          <w:sz w:val="24"/>
          <w:szCs w:val="24"/>
        </w:rPr>
      </w:pPr>
    </w:p>
    <w:p w14:paraId="34FFF188" w14:textId="77777777" w:rsidR="00F549E2" w:rsidRPr="003171AF" w:rsidRDefault="00F549E2" w:rsidP="006B2186">
      <w:pPr>
        <w:jc w:val="center"/>
        <w:rPr>
          <w:rFonts w:ascii="Arial" w:hAnsi="Arial" w:cs="Times New Roman"/>
          <w:noProof/>
          <w:sz w:val="24"/>
          <w:szCs w:val="24"/>
        </w:rPr>
      </w:pPr>
    </w:p>
    <w:p w14:paraId="4DF3663E" w14:textId="77777777" w:rsidR="00881283" w:rsidRDefault="00881283" w:rsidP="006B2186">
      <w:pPr>
        <w:jc w:val="center"/>
        <w:rPr>
          <w:rFonts w:ascii="Arial" w:hAnsi="Arial" w:cs="Times New Roman"/>
          <w:noProof/>
          <w:sz w:val="24"/>
          <w:szCs w:val="24"/>
        </w:rPr>
      </w:pPr>
    </w:p>
    <w:p w14:paraId="454E77BB" w14:textId="77777777" w:rsidR="00916302" w:rsidRPr="004B2382" w:rsidRDefault="00916302" w:rsidP="006B2186">
      <w:pPr>
        <w:jc w:val="center"/>
        <w:rPr>
          <w:rFonts w:ascii="Arial" w:hAnsi="Arial" w:cs="Times New Roman"/>
          <w:noProof/>
          <w:sz w:val="24"/>
          <w:szCs w:val="24"/>
        </w:rPr>
      </w:pPr>
    </w:p>
    <w:p w14:paraId="53BA9218" w14:textId="77777777" w:rsidR="001F339D" w:rsidRPr="006B2186" w:rsidRDefault="001F339D" w:rsidP="00FE1D94">
      <w:pPr>
        <w:rPr>
          <w:rFonts w:ascii="Arial" w:hAnsi="Arial" w:cs="Times New Roman"/>
          <w:noProof/>
          <w:sz w:val="24"/>
          <w:szCs w:val="24"/>
        </w:rPr>
      </w:pPr>
    </w:p>
    <w:p w14:paraId="08E6009A" w14:textId="77777777" w:rsidR="006B2186" w:rsidRPr="006B2186" w:rsidRDefault="006B2186" w:rsidP="006B2186">
      <w:pPr>
        <w:jc w:val="center"/>
        <w:rPr>
          <w:rFonts w:ascii="Arial" w:hAnsi="Arial" w:cs="Times New Roman"/>
          <w:noProof/>
          <w:sz w:val="24"/>
          <w:szCs w:val="24"/>
        </w:rPr>
      </w:pPr>
    </w:p>
    <w:p w14:paraId="2D9C6C0B" w14:textId="23D0EA0D" w:rsidR="00302357" w:rsidRPr="003171AF" w:rsidRDefault="006B2186" w:rsidP="00F549E2">
      <w:pPr>
        <w:jc w:val="center"/>
        <w:rPr>
          <w:rFonts w:ascii="Arial" w:hAnsi="Arial" w:cs="Times New Roman"/>
          <w:noProof/>
          <w:sz w:val="28"/>
          <w:szCs w:val="28"/>
        </w:rPr>
      </w:pPr>
      <w:r w:rsidRPr="006B2186">
        <w:rPr>
          <w:rFonts w:ascii="Arial" w:hAnsi="Arial" w:cs="Times New Roman"/>
          <w:noProof/>
          <w:sz w:val="28"/>
          <w:szCs w:val="28"/>
        </w:rPr>
        <w:t>Владивосток 2024</w:t>
      </w:r>
    </w:p>
    <w:sdt>
      <w:sdtPr>
        <w:id w:val="988980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Toc183091113" w:displacedByCustomXml="prev"/>
        <w:p w14:paraId="5D97DC02" w14:textId="7CA58F56" w:rsidR="0041718E" w:rsidRPr="009263D9" w:rsidRDefault="009263D9" w:rsidP="009263D9">
          <w:pPr>
            <w:spacing w:line="360" w:lineRule="auto"/>
            <w:jc w:val="center"/>
            <w:rPr>
              <w:rFonts w:ascii="Arial" w:hAnsi="Arial" w:cs="Times New Roman"/>
              <w:sz w:val="28"/>
              <w:szCs w:val="28"/>
            </w:rPr>
          </w:pPr>
          <w:r w:rsidRPr="003673E7">
            <w:rPr>
              <w:rStyle w:val="af"/>
            </w:rPr>
            <w:t>Содержание</w:t>
          </w:r>
          <w:bookmarkEnd w:id="0"/>
          <w:r w:rsidR="003171AF">
            <w:fldChar w:fldCharType="begin"/>
          </w:r>
          <w:r w:rsidR="003171AF">
            <w:instrText xml:space="preserve"> TOC \o "1-3" \h \z \u </w:instrText>
          </w:r>
          <w:r w:rsidR="003171AF">
            <w:fldChar w:fldCharType="separate"/>
          </w:r>
        </w:p>
        <w:p w14:paraId="25E0291F" w14:textId="330015CB" w:rsidR="0041718E" w:rsidRDefault="0041718E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091114" w:history="1">
            <w:r w:rsidRPr="006C606A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64F6C" w14:textId="6CC864B2" w:rsidR="0041718E" w:rsidRDefault="0041718E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091115" w:history="1">
            <w:r w:rsidRPr="006C606A">
              <w:rPr>
                <w:rStyle w:val="ac"/>
                <w:noProof/>
              </w:rPr>
              <w:t>1 Руко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AECF" w14:textId="3788A26E" w:rsidR="0041718E" w:rsidRDefault="0041718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091116" w:history="1">
            <w:r w:rsidRPr="006C606A">
              <w:rPr>
                <w:rStyle w:val="ac"/>
                <w:noProof/>
              </w:rPr>
              <w:t>1.1 Установка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2D78" w14:textId="2CDEEA8B" w:rsidR="0041718E" w:rsidRDefault="0041718E" w:rsidP="00AF72B3">
          <w:pPr>
            <w:pStyle w:val="11"/>
            <w:ind w:firstLine="284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091117" w:history="1">
            <w:r w:rsidRPr="006C606A">
              <w:rPr>
                <w:rStyle w:val="ac"/>
                <w:noProof/>
              </w:rPr>
              <w:t>1.2 Использ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90825" w14:textId="31FA5EB2" w:rsidR="0041718E" w:rsidRDefault="0041718E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091118" w:history="1">
            <w:r w:rsidRPr="006C606A">
              <w:rPr>
                <w:rStyle w:val="ac"/>
                <w:noProof/>
              </w:rPr>
              <w:t>2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4C16" w14:textId="6DEB14D0" w:rsidR="0041718E" w:rsidRDefault="0041718E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091119" w:history="1">
            <w:r w:rsidRPr="006C606A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596E5" w14:textId="224F943F" w:rsidR="0041718E" w:rsidRDefault="0041718E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091120" w:history="1">
            <w:r w:rsidRPr="006C606A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AC6A6" w14:textId="5DFAC427" w:rsidR="003171AF" w:rsidRDefault="003171AF">
          <w:r>
            <w:rPr>
              <w:b/>
              <w:bCs/>
            </w:rPr>
            <w:fldChar w:fldCharType="end"/>
          </w:r>
        </w:p>
      </w:sdtContent>
    </w:sdt>
    <w:p w14:paraId="680BB8A1" w14:textId="77777777" w:rsidR="003171AF" w:rsidRPr="003171AF" w:rsidRDefault="003171AF" w:rsidP="00E214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465A2" w14:textId="2D1BA76D" w:rsidR="001B6EEA" w:rsidRPr="004B2382" w:rsidRDefault="004B2382" w:rsidP="004B238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4F4364C" w14:textId="6B418FBE" w:rsidR="00640366" w:rsidRPr="00E721DB" w:rsidRDefault="008B76AA" w:rsidP="00C909FC">
      <w:pPr>
        <w:pStyle w:val="af2"/>
        <w:ind w:firstLine="0"/>
        <w:jc w:val="center"/>
      </w:pPr>
      <w:bookmarkStart w:id="1" w:name="_Toc183091114"/>
      <w:r w:rsidRPr="00E721DB">
        <w:lastRenderedPageBreak/>
        <w:t>Введение</w:t>
      </w:r>
      <w:bookmarkEnd w:id="1"/>
    </w:p>
    <w:p w14:paraId="7F9D89F4" w14:textId="1B8060C0" w:rsidR="009E60F2" w:rsidRPr="00D92DCE" w:rsidRDefault="00F779E0" w:rsidP="00D92DCE">
      <w:pPr>
        <w:pStyle w:val="af0"/>
        <w:ind w:firstLine="709"/>
      </w:pPr>
      <w:r w:rsidRPr="00D92DCE">
        <w:t>Знание римских чисел поможет в школе и</w:t>
      </w:r>
      <w:r w:rsidR="009E60F2" w:rsidRPr="00D92DCE">
        <w:t>ли</w:t>
      </w:r>
      <w:r w:rsidRPr="00D92DCE">
        <w:t xml:space="preserve"> </w:t>
      </w:r>
      <w:r w:rsidR="00E645D6" w:rsidRPr="00D92DCE">
        <w:t xml:space="preserve">при работе астрономом или химиком. </w:t>
      </w:r>
      <w:r w:rsidR="009E60F2" w:rsidRPr="00D92DCE">
        <w:t>Римские цифры появились за 500 лет до нашей эры у этрусков. Они могли заимствовать часть цифр у предков кельтов. Одна из самых популярных гипотез гласит, что римские цифры произошли от системы счёта, которая использовала вместо цифр штрихи-зарубки. Например, цифра I — это не латинская «и», а насечка, напоминающая форму этой буквы. Каждую пятую насечку обозначали скосом — V, а десятую перечёркивали — Х.</w:t>
      </w:r>
    </w:p>
    <w:p w14:paraId="47500F6A" w14:textId="6FC375E0" w:rsidR="00B740BA" w:rsidRPr="00D92DCE" w:rsidRDefault="00B740BA" w:rsidP="00D92DCE">
      <w:pPr>
        <w:pStyle w:val="af0"/>
      </w:pPr>
      <w:r w:rsidRPr="00D92DCE">
        <w:t>Цел</w:t>
      </w:r>
      <w:r w:rsidR="00363862" w:rsidRPr="00D92DCE">
        <w:t>ью данно</w:t>
      </w:r>
      <w:r w:rsidR="00DD77E2" w:rsidRPr="00D92DCE">
        <w:t>й работы будет написать программу</w:t>
      </w:r>
      <w:r w:rsidR="00AE4528" w:rsidRPr="00D92DCE">
        <w:t>,</w:t>
      </w:r>
      <w:r w:rsidR="00DD77E2" w:rsidRPr="00D92DCE">
        <w:t xml:space="preserve"> которая сможет переводить любые числа в римскую систему счисления</w:t>
      </w:r>
      <w:r w:rsidR="00264B34" w:rsidRPr="00D92DCE">
        <w:t>.</w:t>
      </w:r>
    </w:p>
    <w:p w14:paraId="6327D406" w14:textId="2AA4382E" w:rsidR="00264B34" w:rsidRPr="00D92DCE" w:rsidRDefault="00264B34" w:rsidP="00D92DCE">
      <w:pPr>
        <w:pStyle w:val="af0"/>
      </w:pPr>
      <w:r w:rsidRPr="00D92DCE">
        <w:t>Задачи данной работы заключаются в следующем:</w:t>
      </w:r>
    </w:p>
    <w:p w14:paraId="5A942CE7" w14:textId="18C15F0D" w:rsidR="00264B34" w:rsidRPr="00D92DCE" w:rsidRDefault="00201EF2" w:rsidP="00D92DCE">
      <w:pPr>
        <w:pStyle w:val="af0"/>
        <w:numPr>
          <w:ilvl w:val="0"/>
          <w:numId w:val="4"/>
        </w:numPr>
      </w:pPr>
      <w:r w:rsidRPr="00D92DCE">
        <w:t>и</w:t>
      </w:r>
      <w:r w:rsidR="00CC419E" w:rsidRPr="00D92DCE">
        <w:t>зучить римские числа</w:t>
      </w:r>
      <w:r w:rsidRPr="00D92DCE">
        <w:t>;</w:t>
      </w:r>
    </w:p>
    <w:p w14:paraId="51A26CE5" w14:textId="4D68275D" w:rsidR="00CC419E" w:rsidRPr="00D92DCE" w:rsidRDefault="00201EF2" w:rsidP="00D92DCE">
      <w:pPr>
        <w:pStyle w:val="af0"/>
        <w:numPr>
          <w:ilvl w:val="0"/>
          <w:numId w:val="4"/>
        </w:numPr>
      </w:pPr>
      <w:r w:rsidRPr="00D92DCE">
        <w:t>н</w:t>
      </w:r>
      <w:r w:rsidR="00CC419E" w:rsidRPr="00D92DCE">
        <w:t>аучится переводить число в римскую систему счисления</w:t>
      </w:r>
      <w:r w:rsidRPr="00D92DCE">
        <w:t>;</w:t>
      </w:r>
    </w:p>
    <w:p w14:paraId="290A51B9" w14:textId="40B69EBB" w:rsidR="00CC419E" w:rsidRPr="00D92DCE" w:rsidRDefault="00201EF2" w:rsidP="00D92DCE">
      <w:pPr>
        <w:pStyle w:val="af0"/>
        <w:numPr>
          <w:ilvl w:val="0"/>
          <w:numId w:val="4"/>
        </w:numPr>
      </w:pPr>
      <w:r w:rsidRPr="00D92DCE">
        <w:t>написать программу</w:t>
      </w:r>
      <w:r w:rsidR="00006583" w:rsidRPr="00D92DCE">
        <w:t>,</w:t>
      </w:r>
      <w:r w:rsidRPr="00D92DCE">
        <w:t xml:space="preserve"> которая будет переводить числа в римскую систему счисления.</w:t>
      </w:r>
    </w:p>
    <w:p w14:paraId="22522ED0" w14:textId="59C24DAD" w:rsidR="005A101D" w:rsidRDefault="005A101D" w:rsidP="005A101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123BA2C" w14:textId="77777777" w:rsidR="00BF2A14" w:rsidRDefault="00BF2A14" w:rsidP="005A101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1EE5030" w14:textId="60BD52F7" w:rsidR="008F2202" w:rsidRPr="00EE634C" w:rsidRDefault="005A101D" w:rsidP="00D71442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21EB70" w14:textId="540B552F" w:rsidR="008F2202" w:rsidRPr="004B2382" w:rsidRDefault="008F2202" w:rsidP="00D71442">
      <w:pPr>
        <w:pStyle w:val="ae"/>
      </w:pPr>
      <w:bookmarkStart w:id="2" w:name="_Toc183091115"/>
      <w:r w:rsidRPr="004B2382">
        <w:lastRenderedPageBreak/>
        <w:t>1 Руководство</w:t>
      </w:r>
      <w:bookmarkEnd w:id="2"/>
    </w:p>
    <w:p w14:paraId="4B545CAD" w14:textId="5DCFFA41" w:rsidR="005A101D" w:rsidRPr="004B2382" w:rsidRDefault="00F668D7" w:rsidP="00D71442">
      <w:pPr>
        <w:pStyle w:val="af2"/>
        <w:outlineLvl w:val="1"/>
      </w:pPr>
      <w:bookmarkStart w:id="3" w:name="_Toc183091116"/>
      <w:r w:rsidRPr="004B2382">
        <w:t xml:space="preserve">1.1 Установка </w:t>
      </w:r>
      <w:proofErr w:type="spellStart"/>
      <w:r w:rsidRPr="004B2382">
        <w:t>python</w:t>
      </w:r>
      <w:bookmarkEnd w:id="3"/>
      <w:proofErr w:type="spellEnd"/>
    </w:p>
    <w:p w14:paraId="14357862" w14:textId="0C680F65" w:rsidR="005A101D" w:rsidRPr="00D92DCE" w:rsidRDefault="005D4CDB" w:rsidP="00D92DCE">
      <w:pPr>
        <w:pStyle w:val="af0"/>
        <w:ind w:firstLine="709"/>
      </w:pPr>
      <w:r w:rsidRPr="00D92DCE">
        <w:t xml:space="preserve">Чтобы установить </w:t>
      </w:r>
      <w:proofErr w:type="spellStart"/>
      <w:r w:rsidRPr="00D92DCE">
        <w:t>python</w:t>
      </w:r>
      <w:proofErr w:type="spellEnd"/>
      <w:r w:rsidRPr="00D92DCE">
        <w:t xml:space="preserve"> нужно перейти на официальный сайт и с него </w:t>
      </w:r>
      <w:r w:rsidR="00B76C53" w:rsidRPr="00D92DCE">
        <w:t xml:space="preserve">скачай </w:t>
      </w:r>
      <w:proofErr w:type="spellStart"/>
      <w:r w:rsidR="004D414D" w:rsidRPr="00D92DCE">
        <w:t>python</w:t>
      </w:r>
      <w:proofErr w:type="spellEnd"/>
      <w:r w:rsidR="00B76C53" w:rsidRPr="00D92DCE">
        <w:t>. [1]</w:t>
      </w:r>
    </w:p>
    <w:p w14:paraId="776B56FC" w14:textId="3C2B9E89" w:rsidR="000430E7" w:rsidRPr="00D92DCE" w:rsidRDefault="000430E7" w:rsidP="00D92DCE">
      <w:pPr>
        <w:pStyle w:val="af0"/>
        <w:ind w:firstLine="709"/>
      </w:pPr>
      <w:r w:rsidRPr="00D92DCE">
        <w:t xml:space="preserve">Шаг 1: </w:t>
      </w:r>
      <w:r w:rsidR="00511E79" w:rsidRPr="00D92DCE">
        <w:t>Наведите курсор мыши на кнопку “</w:t>
      </w:r>
      <w:proofErr w:type="spellStart"/>
      <w:r w:rsidR="00511E79" w:rsidRPr="00D92DCE">
        <w:t>Download</w:t>
      </w:r>
      <w:proofErr w:type="spellEnd"/>
      <w:r w:rsidR="00511E79" w:rsidRPr="00D92DCE">
        <w:t>” и нажмите на кнопку</w:t>
      </w:r>
      <w:r w:rsidR="00C65D12" w:rsidRPr="00D92DCE">
        <w:t xml:space="preserve"> “</w:t>
      </w:r>
      <w:proofErr w:type="spellStart"/>
      <w:r w:rsidR="00C65D12" w:rsidRPr="00D92DCE">
        <w:t>python</w:t>
      </w:r>
      <w:proofErr w:type="spellEnd"/>
      <w:r w:rsidR="00C65D12" w:rsidRPr="00D92DCE">
        <w:t xml:space="preserve"> &lt;версия&gt;” (Рис</w:t>
      </w:r>
      <w:r w:rsidR="004F497D" w:rsidRPr="00D92DCE">
        <w:t>унок</w:t>
      </w:r>
      <w:r w:rsidR="00C65D12" w:rsidRPr="00D92DCE">
        <w:t xml:space="preserve"> 1)</w:t>
      </w:r>
    </w:p>
    <w:p w14:paraId="21C1D5E2" w14:textId="77B4C63C" w:rsidR="00C65D12" w:rsidRPr="009758F4" w:rsidRDefault="00C909FC" w:rsidP="00C909FC">
      <w:pPr>
        <w:spacing w:before="120"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9758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63DC3" wp14:editId="27C9F6EE">
                <wp:simplePos x="0" y="0"/>
                <wp:positionH relativeFrom="column">
                  <wp:posOffset>3070225</wp:posOffset>
                </wp:positionH>
                <wp:positionV relativeFrom="paragraph">
                  <wp:posOffset>883285</wp:posOffset>
                </wp:positionV>
                <wp:extent cx="955675" cy="186690"/>
                <wp:effectExtent l="19050" t="19050" r="15875" b="41910"/>
                <wp:wrapNone/>
                <wp:docPr id="1279163620" name="Стрелка: вле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186690"/>
                        </a:xfrm>
                        <a:prstGeom prst="leftArrow">
                          <a:avLst>
                            <a:gd name="adj1" fmla="val 50000"/>
                            <a:gd name="adj2" fmla="val 6855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BB95D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6" o:spid="_x0000_s1026" type="#_x0000_t66" style="position:absolute;margin-left:241.75pt;margin-top:69.55pt;width:75.25pt;height:14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" adj="2893" filled="f" strokecolor="red" strokeweight="1pt"/>
            </w:pict>
          </mc:Fallback>
        </mc:AlternateContent>
      </w:r>
      <w:r w:rsidRPr="009758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641B2" wp14:editId="727B4FAD">
                <wp:simplePos x="0" y="0"/>
                <wp:positionH relativeFrom="column">
                  <wp:posOffset>2604770</wp:posOffset>
                </wp:positionH>
                <wp:positionV relativeFrom="paragraph">
                  <wp:posOffset>885190</wp:posOffset>
                </wp:positionV>
                <wp:extent cx="401782" cy="187036"/>
                <wp:effectExtent l="0" t="0" r="17780" b="22860"/>
                <wp:wrapNone/>
                <wp:docPr id="96031438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187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2552C" id="Прямоугольник 3" o:spid="_x0000_s1026" style="position:absolute;margin-left:205.1pt;margin-top:69.7pt;width:31.65pt;height:1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" filled="f" strokecolor="red" strokeweight="1pt"/>
            </w:pict>
          </mc:Fallback>
        </mc:AlternateContent>
      </w:r>
      <w:r w:rsidRPr="009758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A65E6" wp14:editId="26890905">
                <wp:simplePos x="0" y="0"/>
                <wp:positionH relativeFrom="column">
                  <wp:posOffset>1049020</wp:posOffset>
                </wp:positionH>
                <wp:positionV relativeFrom="paragraph">
                  <wp:posOffset>495300</wp:posOffset>
                </wp:positionV>
                <wp:extent cx="755073" cy="228600"/>
                <wp:effectExtent l="0" t="19050" r="45085" b="38100"/>
                <wp:wrapNone/>
                <wp:docPr id="718389808" name="Стрелка: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2286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C1CA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" o:spid="_x0000_s1026" type="#_x0000_t13" style="position:absolute;margin-left:82.6pt;margin-top:39pt;width:59.4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" adj="18330" filled="f" strokecolor="red" strokeweight="1pt"/>
            </w:pict>
          </mc:Fallback>
        </mc:AlternateContent>
      </w:r>
      <w:r w:rsidRPr="009758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ABB88" wp14:editId="52732C11">
                <wp:simplePos x="0" y="0"/>
                <wp:positionH relativeFrom="column">
                  <wp:posOffset>1864360</wp:posOffset>
                </wp:positionH>
                <wp:positionV relativeFrom="paragraph">
                  <wp:posOffset>553720</wp:posOffset>
                </wp:positionV>
                <wp:extent cx="429491" cy="145473"/>
                <wp:effectExtent l="0" t="0" r="27940" b="26035"/>
                <wp:wrapNone/>
                <wp:docPr id="90072539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1" cy="145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2E423" id="Прямоугольник 2" o:spid="_x0000_s1026" style="position:absolute;margin-left:146.8pt;margin-top:43.6pt;width:33.8pt;height:1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" filled="f" strokecolor="red" strokeweight="1pt"/>
            </w:pict>
          </mc:Fallback>
        </mc:AlternateContent>
      </w:r>
      <w:r w:rsidR="00DD772B" w:rsidRPr="009758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5392EB" wp14:editId="6A94D1B9">
            <wp:extent cx="4398818" cy="1827237"/>
            <wp:effectExtent l="0" t="0" r="1905" b="1905"/>
            <wp:docPr id="396415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155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824" cy="18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701C" w14:textId="17CADA79" w:rsidR="00DD772B" w:rsidRPr="009758F4" w:rsidRDefault="00DD772B" w:rsidP="00C909FC">
      <w:pPr>
        <w:spacing w:after="120" w:line="360" w:lineRule="auto"/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9758F4">
        <w:rPr>
          <w:rFonts w:ascii="Times New Roman" w:hAnsi="Times New Roman" w:cs="Times New Roman"/>
          <w:sz w:val="24"/>
          <w:szCs w:val="24"/>
        </w:rPr>
        <w:t>Рис</w:t>
      </w:r>
      <w:r w:rsidR="004F497D">
        <w:rPr>
          <w:rFonts w:ascii="Times New Roman" w:hAnsi="Times New Roman" w:cs="Times New Roman"/>
          <w:sz w:val="24"/>
          <w:szCs w:val="24"/>
        </w:rPr>
        <w:t>унок</w:t>
      </w:r>
      <w:r w:rsidRPr="009758F4">
        <w:rPr>
          <w:rFonts w:ascii="Times New Roman" w:hAnsi="Times New Roman" w:cs="Times New Roman"/>
          <w:sz w:val="24"/>
          <w:szCs w:val="24"/>
        </w:rPr>
        <w:t xml:space="preserve"> 1</w:t>
      </w:r>
      <w:r w:rsidR="004F497D">
        <w:rPr>
          <w:rFonts w:ascii="Times New Roman" w:hAnsi="Times New Roman" w:cs="Times New Roman"/>
          <w:sz w:val="24"/>
          <w:szCs w:val="24"/>
        </w:rPr>
        <w:t xml:space="preserve"> – </w:t>
      </w:r>
      <w:r w:rsidR="00D92DCE">
        <w:rPr>
          <w:rFonts w:ascii="Times New Roman" w:hAnsi="Times New Roman" w:cs="Times New Roman"/>
          <w:sz w:val="24"/>
          <w:szCs w:val="24"/>
        </w:rPr>
        <w:t>О</w:t>
      </w:r>
      <w:r w:rsidR="004F497D">
        <w:rPr>
          <w:rFonts w:ascii="Times New Roman" w:hAnsi="Times New Roman" w:cs="Times New Roman"/>
          <w:sz w:val="24"/>
          <w:szCs w:val="24"/>
        </w:rPr>
        <w:t>фициальная страница</w:t>
      </w:r>
    </w:p>
    <w:p w14:paraId="3CF16C8B" w14:textId="3BFEA18B" w:rsidR="000D724D" w:rsidRPr="009758F4" w:rsidRDefault="00965B5A" w:rsidP="00843812">
      <w:pPr>
        <w:pStyle w:val="af0"/>
        <w:ind w:firstLine="709"/>
      </w:pPr>
      <w:r w:rsidRPr="009758F4">
        <w:t>Шаг 2</w:t>
      </w:r>
      <w:proofErr w:type="gramStart"/>
      <w:r w:rsidR="00FB5320" w:rsidRPr="009758F4">
        <w:t>:</w:t>
      </w:r>
      <w:r w:rsidRPr="009758F4">
        <w:t xml:space="preserve"> </w:t>
      </w:r>
      <w:r w:rsidR="00FB5320" w:rsidRPr="009758F4">
        <w:t>Открываем</w:t>
      </w:r>
      <w:proofErr w:type="gramEnd"/>
      <w:r w:rsidR="00FB5320" w:rsidRPr="009758F4">
        <w:t xml:space="preserve"> установщик (Рис</w:t>
      </w:r>
      <w:r w:rsidR="004F497D">
        <w:t>унок</w:t>
      </w:r>
      <w:r w:rsidR="00FB5320" w:rsidRPr="009758F4">
        <w:t xml:space="preserve"> 2)</w:t>
      </w:r>
    </w:p>
    <w:p w14:paraId="2EB895E9" w14:textId="5168F6AA" w:rsidR="009F64BE" w:rsidRPr="009758F4" w:rsidRDefault="00583966" w:rsidP="00C909FC">
      <w:pPr>
        <w:spacing w:before="120"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9758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AEC12" wp14:editId="468E7E99">
                <wp:simplePos x="0" y="0"/>
                <wp:positionH relativeFrom="column">
                  <wp:posOffset>2832735</wp:posOffset>
                </wp:positionH>
                <wp:positionV relativeFrom="paragraph">
                  <wp:posOffset>129540</wp:posOffset>
                </wp:positionV>
                <wp:extent cx="883920" cy="472440"/>
                <wp:effectExtent l="19050" t="19050" r="11430" b="41910"/>
                <wp:wrapNone/>
                <wp:docPr id="1889272161" name="Стрелка: вле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7244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8B13A" id="Стрелка: влево 7" o:spid="_x0000_s1026" type="#_x0000_t66" style="position:absolute;margin-left:223.05pt;margin-top:10.2pt;width:69.6pt;height:3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" adj="5772" filled="f" strokecolor="red" strokeweight="1pt"/>
            </w:pict>
          </mc:Fallback>
        </mc:AlternateContent>
      </w:r>
      <w:r w:rsidR="009F64BE" w:rsidRPr="009758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6941F9" wp14:editId="2F14AC66">
            <wp:extent cx="2448267" cy="1181265"/>
            <wp:effectExtent l="0" t="0" r="9525" b="0"/>
            <wp:docPr id="2004583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834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4703" w14:textId="22E09693" w:rsidR="004F497D" w:rsidRPr="009758F4" w:rsidRDefault="004F497D" w:rsidP="00C909FC">
      <w:pPr>
        <w:spacing w:line="36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9758F4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975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– </w:t>
      </w:r>
      <w:r w:rsidR="00D92DCE">
        <w:rPr>
          <w:rFonts w:ascii="Times New Roman" w:hAnsi="Times New Roman" w:cs="Times New Roman"/>
          <w:sz w:val="24"/>
          <w:szCs w:val="24"/>
        </w:rPr>
        <w:t>Ф</w:t>
      </w:r>
      <w:r w:rsidR="00DF1594">
        <w:rPr>
          <w:rFonts w:ascii="Times New Roman" w:hAnsi="Times New Roman" w:cs="Times New Roman"/>
          <w:sz w:val="24"/>
          <w:szCs w:val="24"/>
        </w:rPr>
        <w:t>айл установщик</w:t>
      </w:r>
    </w:p>
    <w:p w14:paraId="158CD11E" w14:textId="77B2B070" w:rsidR="009F64BE" w:rsidRPr="009758F4" w:rsidRDefault="009F64BE" w:rsidP="00AE4528">
      <w:pPr>
        <w:pStyle w:val="af0"/>
        <w:ind w:firstLine="708"/>
      </w:pPr>
      <w:r w:rsidRPr="009758F4">
        <w:t xml:space="preserve">Шаг 3: </w:t>
      </w:r>
      <w:r w:rsidR="00DC0D5F" w:rsidRPr="009758F4">
        <w:t>В установщике нажимаем “</w:t>
      </w:r>
      <w:r w:rsidR="00DC0D5F" w:rsidRPr="009758F4">
        <w:rPr>
          <w:lang w:val="en-US"/>
        </w:rPr>
        <w:t>Install</w:t>
      </w:r>
      <w:r w:rsidR="00DC0D5F" w:rsidRPr="009758F4">
        <w:t xml:space="preserve"> </w:t>
      </w:r>
      <w:r w:rsidR="00DC0D5F" w:rsidRPr="009758F4">
        <w:rPr>
          <w:lang w:val="en-US"/>
        </w:rPr>
        <w:t>Now</w:t>
      </w:r>
      <w:r w:rsidR="00E76811" w:rsidRPr="009758F4">
        <w:t>” (Рис</w:t>
      </w:r>
      <w:r w:rsidR="00DF1594">
        <w:t>унок</w:t>
      </w:r>
      <w:r w:rsidR="00E76811" w:rsidRPr="009758F4">
        <w:t xml:space="preserve"> 3)</w:t>
      </w:r>
    </w:p>
    <w:p w14:paraId="155E2456" w14:textId="42CBBB1D" w:rsidR="00C93782" w:rsidRPr="009758F4" w:rsidRDefault="00583966" w:rsidP="00C909FC">
      <w:pPr>
        <w:spacing w:before="120"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9758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9DBAB5" wp14:editId="043C9BAF">
                <wp:simplePos x="0" y="0"/>
                <wp:positionH relativeFrom="column">
                  <wp:posOffset>3267075</wp:posOffset>
                </wp:positionH>
                <wp:positionV relativeFrom="paragraph">
                  <wp:posOffset>666750</wp:posOffset>
                </wp:positionV>
                <wp:extent cx="883920" cy="472440"/>
                <wp:effectExtent l="19050" t="19050" r="11430" b="41910"/>
                <wp:wrapNone/>
                <wp:docPr id="793978290" name="Стрелка: вле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7244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0B09F" id="Стрелка: влево 7" o:spid="_x0000_s1026" type="#_x0000_t66" style="position:absolute;margin-left:257.25pt;margin-top:52.5pt;width:69.6pt;height:37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" adj="5772" filled="f" strokecolor="red" strokeweight="1pt"/>
            </w:pict>
          </mc:Fallback>
        </mc:AlternateContent>
      </w:r>
      <w:r w:rsidR="00243103" w:rsidRPr="009758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EB8622" wp14:editId="0E641730">
            <wp:extent cx="3333971" cy="2057400"/>
            <wp:effectExtent l="0" t="0" r="0" b="0"/>
            <wp:docPr id="1740030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307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5841" cy="213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B2F" w:rsidRPr="00975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7069D" w14:textId="3D363679" w:rsidR="004F497D" w:rsidRPr="009758F4" w:rsidRDefault="004F497D" w:rsidP="00C909FC">
      <w:pPr>
        <w:spacing w:line="36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9758F4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9758F4">
        <w:rPr>
          <w:rFonts w:ascii="Times New Roman" w:hAnsi="Times New Roman" w:cs="Times New Roman"/>
          <w:sz w:val="24"/>
          <w:szCs w:val="24"/>
        </w:rPr>
        <w:t xml:space="preserve"> </w:t>
      </w:r>
      <w:r w:rsidR="00DF159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92DCE">
        <w:rPr>
          <w:rFonts w:ascii="Times New Roman" w:hAnsi="Times New Roman" w:cs="Times New Roman"/>
          <w:sz w:val="24"/>
          <w:szCs w:val="24"/>
        </w:rPr>
        <w:t>У</w:t>
      </w:r>
      <w:r w:rsidR="00DF1594">
        <w:rPr>
          <w:rFonts w:ascii="Times New Roman" w:hAnsi="Times New Roman" w:cs="Times New Roman"/>
          <w:sz w:val="24"/>
          <w:szCs w:val="24"/>
        </w:rPr>
        <w:t>становщик</w:t>
      </w:r>
    </w:p>
    <w:p w14:paraId="5CF67B1E" w14:textId="67A052FC" w:rsidR="005978EF" w:rsidRDefault="00C36648" w:rsidP="00AE4528">
      <w:pPr>
        <w:pStyle w:val="af0"/>
        <w:ind w:firstLine="708"/>
      </w:pPr>
      <w:r w:rsidRPr="009758F4">
        <w:t xml:space="preserve">Вот и все. </w:t>
      </w:r>
      <w:r w:rsidRPr="009758F4">
        <w:rPr>
          <w:lang w:val="en-US"/>
        </w:rPr>
        <w:t>Python</w:t>
      </w:r>
      <w:r w:rsidRPr="009758F4">
        <w:t xml:space="preserve"> установлен</w:t>
      </w:r>
      <w:r w:rsidR="00DE49C9" w:rsidRPr="009758F4">
        <w:t xml:space="preserve"> на ваш компьютер.</w:t>
      </w:r>
    </w:p>
    <w:p w14:paraId="410E9614" w14:textId="3E1D31B2" w:rsidR="00583966" w:rsidRPr="005978EF" w:rsidRDefault="005978EF" w:rsidP="005978EF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14:paraId="57B41E7A" w14:textId="106F3C96" w:rsidR="00F12B9E" w:rsidRPr="00C909FC" w:rsidRDefault="00F12B9E" w:rsidP="00843812">
      <w:pPr>
        <w:pStyle w:val="af2"/>
      </w:pPr>
      <w:bookmarkStart w:id="4" w:name="_Toc183091117"/>
      <w:r w:rsidRPr="00F779E0">
        <w:lastRenderedPageBreak/>
        <w:t>1.</w:t>
      </w:r>
      <w:r>
        <w:t>2</w:t>
      </w:r>
      <w:r w:rsidRPr="00F779E0">
        <w:t xml:space="preserve"> </w:t>
      </w:r>
      <w:r>
        <w:t>Использование программы</w:t>
      </w:r>
      <w:bookmarkEnd w:id="4"/>
    </w:p>
    <w:p w14:paraId="4CC38148" w14:textId="11158BC4" w:rsidR="00F12B9E" w:rsidRPr="009758F4" w:rsidRDefault="00F12B9E" w:rsidP="00AE4528">
      <w:pPr>
        <w:pStyle w:val="af0"/>
        <w:ind w:firstLine="708"/>
      </w:pPr>
      <w:r w:rsidRPr="009758F4">
        <w:t>Открываем ее и вписываем число</w:t>
      </w:r>
      <w:r w:rsidR="00B55F58">
        <w:t>,</w:t>
      </w:r>
      <w:r w:rsidRPr="009758F4">
        <w:t xml:space="preserve"> которое вы хотите перевести в </w:t>
      </w:r>
      <w:r w:rsidR="00A4788A" w:rsidRPr="009758F4">
        <w:t>римскую систему счисления</w:t>
      </w:r>
      <w:r w:rsidR="00CA4EB5" w:rsidRPr="009758F4">
        <w:t>, например число 19 (Рис</w:t>
      </w:r>
      <w:r w:rsidR="005978EF">
        <w:t>унок</w:t>
      </w:r>
      <w:r w:rsidR="00CA4EB5" w:rsidRPr="009758F4">
        <w:t xml:space="preserve"> 4)</w:t>
      </w:r>
    </w:p>
    <w:p w14:paraId="188A5F5A" w14:textId="3F276F1A" w:rsidR="00CA4EB5" w:rsidRPr="009758F4" w:rsidRDefault="00CA4EB5" w:rsidP="00D92DCE">
      <w:pPr>
        <w:spacing w:before="120" w:after="0" w:line="240" w:lineRule="auto"/>
        <w:ind w:right="284" w:firstLine="709"/>
        <w:rPr>
          <w:rFonts w:ascii="Times New Roman" w:hAnsi="Times New Roman" w:cs="Times New Roman"/>
          <w:sz w:val="24"/>
          <w:szCs w:val="24"/>
        </w:rPr>
      </w:pPr>
      <w:r w:rsidRPr="009758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DE1714" wp14:editId="69B5498C">
            <wp:extent cx="4709160" cy="197830"/>
            <wp:effectExtent l="0" t="0" r="0" b="0"/>
            <wp:docPr id="806888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888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1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06B6" w14:textId="6FFA234F" w:rsidR="004F497D" w:rsidRPr="009758F4" w:rsidRDefault="004F497D" w:rsidP="004F497D">
      <w:pPr>
        <w:spacing w:line="360" w:lineRule="auto"/>
        <w:ind w:right="28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58F4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9758F4">
        <w:rPr>
          <w:rFonts w:ascii="Times New Roman" w:hAnsi="Times New Roman" w:cs="Times New Roman"/>
          <w:sz w:val="24"/>
          <w:szCs w:val="24"/>
        </w:rPr>
        <w:t xml:space="preserve"> </w:t>
      </w:r>
      <w:r w:rsidR="00AF73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92DCE">
        <w:rPr>
          <w:rFonts w:ascii="Times New Roman" w:hAnsi="Times New Roman" w:cs="Times New Roman"/>
          <w:sz w:val="24"/>
          <w:szCs w:val="24"/>
        </w:rPr>
        <w:t>В</w:t>
      </w:r>
      <w:r w:rsidR="00AF73FB">
        <w:rPr>
          <w:rFonts w:ascii="Times New Roman" w:hAnsi="Times New Roman" w:cs="Times New Roman"/>
          <w:sz w:val="24"/>
          <w:szCs w:val="24"/>
        </w:rPr>
        <w:t>вод</w:t>
      </w:r>
    </w:p>
    <w:p w14:paraId="42C63DE2" w14:textId="1E7BB16C" w:rsidR="009758F4" w:rsidRDefault="00B55F58" w:rsidP="00AE4528">
      <w:pPr>
        <w:pStyle w:val="af0"/>
        <w:ind w:firstLine="708"/>
      </w:pPr>
      <w:r>
        <w:t xml:space="preserve">Нажимаем </w:t>
      </w:r>
      <w:r w:rsidRPr="00B55F58">
        <w:t>“</w:t>
      </w:r>
      <w:r>
        <w:rPr>
          <w:lang w:val="en-US"/>
        </w:rPr>
        <w:t>Enter</w:t>
      </w:r>
      <w:r w:rsidRPr="00B55F58">
        <w:t xml:space="preserve">” </w:t>
      </w:r>
      <w:r>
        <w:t>и видим</w:t>
      </w:r>
      <w:r w:rsidR="005B2C51">
        <w:t xml:space="preserve"> наше</w:t>
      </w:r>
      <w:r>
        <w:t xml:space="preserve"> </w:t>
      </w:r>
      <w:r w:rsidR="005B2C51">
        <w:t>число в римской системе счисления (Рис</w:t>
      </w:r>
      <w:r w:rsidR="005978EF">
        <w:t>унок</w:t>
      </w:r>
      <w:r w:rsidR="005B2C51">
        <w:t xml:space="preserve"> 5)</w:t>
      </w:r>
    </w:p>
    <w:p w14:paraId="78F9F886" w14:textId="3D62A0BF" w:rsidR="005B2C51" w:rsidRDefault="00906A35" w:rsidP="00D92DCE">
      <w:pPr>
        <w:spacing w:before="120" w:after="0" w:line="24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A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D9568" wp14:editId="2D77518D">
            <wp:extent cx="4808220" cy="816190"/>
            <wp:effectExtent l="0" t="0" r="0" b="3175"/>
            <wp:docPr id="1643297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979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9692" cy="82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1CC2" w14:textId="581B9E51" w:rsidR="004F497D" w:rsidRPr="009758F4" w:rsidRDefault="004F497D" w:rsidP="00C909FC">
      <w:pPr>
        <w:spacing w:after="120" w:line="360" w:lineRule="auto"/>
        <w:ind w:right="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58F4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9758F4">
        <w:rPr>
          <w:rFonts w:ascii="Times New Roman" w:hAnsi="Times New Roman" w:cs="Times New Roman"/>
          <w:sz w:val="24"/>
          <w:szCs w:val="24"/>
        </w:rPr>
        <w:t xml:space="preserve"> </w:t>
      </w:r>
      <w:r w:rsidR="00AF73F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92DCE">
        <w:rPr>
          <w:rFonts w:ascii="Times New Roman" w:hAnsi="Times New Roman" w:cs="Times New Roman"/>
          <w:sz w:val="24"/>
          <w:szCs w:val="24"/>
        </w:rPr>
        <w:t>В</w:t>
      </w:r>
      <w:r w:rsidR="005103E8">
        <w:rPr>
          <w:rFonts w:ascii="Times New Roman" w:hAnsi="Times New Roman" w:cs="Times New Roman"/>
          <w:sz w:val="24"/>
          <w:szCs w:val="24"/>
        </w:rPr>
        <w:t>ывод</w:t>
      </w:r>
    </w:p>
    <w:p w14:paraId="477BA699" w14:textId="4DFC01BF" w:rsidR="00906A35" w:rsidRDefault="009D3C45" w:rsidP="00AE4528">
      <w:pPr>
        <w:pStyle w:val="af0"/>
        <w:ind w:firstLine="708"/>
      </w:pPr>
      <w:r>
        <w:t>Вот так просто и быстро можно переводить числа в римскую систему счисления</w:t>
      </w:r>
      <w:r w:rsidR="005102E6">
        <w:t>.</w:t>
      </w:r>
    </w:p>
    <w:p w14:paraId="2B4B377D" w14:textId="7F9C8588" w:rsidR="005102E6" w:rsidRDefault="0051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FE327A" w14:textId="49EC82A8" w:rsidR="00633447" w:rsidRPr="004B2382" w:rsidRDefault="00633447" w:rsidP="004B2382">
      <w:pPr>
        <w:pStyle w:val="ae"/>
      </w:pPr>
      <w:bookmarkStart w:id="5" w:name="_Toc183091118"/>
      <w:r w:rsidRPr="00633447">
        <w:lastRenderedPageBreak/>
        <w:t>2 Описание программы</w:t>
      </w:r>
      <w:bookmarkEnd w:id="5"/>
    </w:p>
    <w:p w14:paraId="4B51AB82" w14:textId="19304072" w:rsidR="00633447" w:rsidRPr="001E16A3" w:rsidRDefault="00206A12" w:rsidP="00AE4528">
      <w:pPr>
        <w:pStyle w:val="af0"/>
        <w:ind w:firstLine="708"/>
      </w:pPr>
      <w:r w:rsidRPr="001E16A3">
        <w:t>Мы создаем словарь</w:t>
      </w:r>
      <w:r w:rsidR="00D8206A" w:rsidRPr="001E16A3">
        <w:t>,</w:t>
      </w:r>
      <w:r w:rsidRPr="001E16A3">
        <w:t xml:space="preserve"> в котором указан перевод каждого символа. Затем запрашиваем у пользователя число</w:t>
      </w:r>
      <w:r w:rsidR="00D8206A" w:rsidRPr="001E16A3">
        <w:t>,</w:t>
      </w:r>
      <w:r w:rsidRPr="001E16A3">
        <w:t xml:space="preserve"> которое нужно перевести. </w:t>
      </w:r>
      <w:r w:rsidR="00CD0360" w:rsidRPr="001E16A3">
        <w:t>Создаем переменную</w:t>
      </w:r>
      <w:r w:rsidR="00D8206A" w:rsidRPr="001E16A3">
        <w:t>,</w:t>
      </w:r>
      <w:r w:rsidR="00CD0360" w:rsidRPr="001E16A3">
        <w:t xml:space="preserve"> в которо</w:t>
      </w:r>
      <w:r w:rsidR="00FE2E4D" w:rsidRPr="001E16A3">
        <w:t>й</w:t>
      </w:r>
      <w:r w:rsidR="00CD0360" w:rsidRPr="001E16A3">
        <w:t xml:space="preserve"> будем посимвольно записывать новое число.</w:t>
      </w:r>
      <w:r w:rsidR="00CF3C7D" w:rsidRPr="001E16A3">
        <w:t xml:space="preserve"> Переб</w:t>
      </w:r>
      <w:r w:rsidR="00FE2E4D" w:rsidRPr="001E16A3">
        <w:t>и</w:t>
      </w:r>
      <w:r w:rsidR="00CF3C7D" w:rsidRPr="001E16A3">
        <w:t xml:space="preserve">раем все элементы словаря начиная с конца. </w:t>
      </w:r>
      <w:r w:rsidR="005A7251" w:rsidRPr="001E16A3">
        <w:t>И пока число пользователя больше</w:t>
      </w:r>
      <w:r w:rsidR="00D8206A" w:rsidRPr="001E16A3">
        <w:t>,</w:t>
      </w:r>
      <w:r w:rsidR="005A7251" w:rsidRPr="001E16A3">
        <w:t xml:space="preserve"> чем текущее переб</w:t>
      </w:r>
      <w:r w:rsidR="00FE2E4D" w:rsidRPr="001E16A3">
        <w:t>и</w:t>
      </w:r>
      <w:r w:rsidR="005A7251" w:rsidRPr="001E16A3">
        <w:t xml:space="preserve">раемое число мы добавляем в </w:t>
      </w:r>
      <w:r w:rsidR="00C557BC" w:rsidRPr="001E16A3">
        <w:t>переменную</w:t>
      </w:r>
      <w:r w:rsidR="00D8206A" w:rsidRPr="001E16A3">
        <w:t>,</w:t>
      </w:r>
      <w:r w:rsidR="00C557BC" w:rsidRPr="001E16A3">
        <w:t xml:space="preserve"> в которой у нас будет новое число текущий символ, </w:t>
      </w:r>
      <w:r w:rsidR="00005780" w:rsidRPr="001E16A3">
        <w:t>вычитая из числа пользователя число равное добавленному символу. И так на протяжении всего цикла мы понемногу</w:t>
      </w:r>
      <w:r w:rsidR="00F902FC" w:rsidRPr="001E16A3">
        <w:t xml:space="preserve"> вычитаем от введенного числа значения переводя их в римскую систему с помощью слов</w:t>
      </w:r>
      <w:r w:rsidR="00FE2E4D" w:rsidRPr="001E16A3">
        <w:t>а</w:t>
      </w:r>
      <w:r w:rsidR="00F902FC" w:rsidRPr="001E16A3">
        <w:t>ря и доб</w:t>
      </w:r>
      <w:r w:rsidR="00D8206A" w:rsidRPr="001E16A3">
        <w:t>а</w:t>
      </w:r>
      <w:r w:rsidR="00F902FC" w:rsidRPr="001E16A3">
        <w:t xml:space="preserve">вляем их в </w:t>
      </w:r>
      <w:r w:rsidR="00650854" w:rsidRPr="001E16A3">
        <w:t>новую переменную</w:t>
      </w:r>
      <w:r w:rsidR="004731CF" w:rsidRPr="001E16A3">
        <w:t xml:space="preserve"> (Рис</w:t>
      </w:r>
      <w:r w:rsidR="005103E8">
        <w:t>унок</w:t>
      </w:r>
      <w:r w:rsidR="004731CF" w:rsidRPr="001E16A3">
        <w:t xml:space="preserve"> 6)</w:t>
      </w:r>
    </w:p>
    <w:p w14:paraId="06F814EE" w14:textId="1D8BDD72" w:rsidR="00451E33" w:rsidRDefault="00451E33" w:rsidP="009851F6">
      <w:pPr>
        <w:spacing w:before="120"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1E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BB2081" wp14:editId="6D8526F8">
            <wp:extent cx="4049430" cy="4076700"/>
            <wp:effectExtent l="0" t="0" r="8255" b="0"/>
            <wp:docPr id="1083536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369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5040" cy="408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6C30" w14:textId="67DFCD20" w:rsidR="009851F6" w:rsidRDefault="005103E8" w:rsidP="009851F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</w:t>
      </w:r>
      <w:r w:rsidR="009851F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DC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д</w:t>
      </w:r>
    </w:p>
    <w:p w14:paraId="0BC3DCED" w14:textId="3EB9BA99" w:rsidR="00C909FC" w:rsidRDefault="00C909FC" w:rsidP="00C909FC">
      <w:pPr>
        <w:pStyle w:val="af0"/>
        <w:ind w:firstLine="709"/>
      </w:pPr>
      <w:r>
        <w:t>Перейдем к заключению</w:t>
      </w:r>
    </w:p>
    <w:p w14:paraId="788ACB8C" w14:textId="082CE793" w:rsidR="00701DE8" w:rsidRPr="009851F6" w:rsidRDefault="009851F6" w:rsidP="00985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748F21" w14:textId="726E80A8" w:rsidR="00701DE8" w:rsidRPr="004B2382" w:rsidRDefault="00701DE8" w:rsidP="00C909FC">
      <w:pPr>
        <w:pStyle w:val="ae"/>
        <w:ind w:firstLine="0"/>
        <w:jc w:val="center"/>
      </w:pPr>
      <w:bookmarkStart w:id="6" w:name="_Toc183091119"/>
      <w:r w:rsidRPr="00701DE8">
        <w:lastRenderedPageBreak/>
        <w:t>Заключение</w:t>
      </w:r>
      <w:bookmarkEnd w:id="6"/>
    </w:p>
    <w:p w14:paraId="1824D07A" w14:textId="501315AE" w:rsidR="00701DE8" w:rsidRDefault="00EE758C" w:rsidP="00AE4528">
      <w:pPr>
        <w:pStyle w:val="af0"/>
      </w:pPr>
      <w:r w:rsidRPr="00005014">
        <w:t xml:space="preserve">Изучил </w:t>
      </w:r>
      <w:r w:rsidR="00D97038" w:rsidRPr="00005014">
        <w:t>историю римских чисел. Научился переводить числа в римские</w:t>
      </w:r>
      <w:r w:rsidR="001B3B87" w:rsidRPr="00005014">
        <w:t xml:space="preserve"> и обратно. </w:t>
      </w:r>
      <w:r w:rsidRPr="00005014">
        <w:t>Написал программу</w:t>
      </w:r>
      <w:r w:rsidR="00F4050A" w:rsidRPr="00005014">
        <w:t>,</w:t>
      </w:r>
      <w:r w:rsidRPr="00005014">
        <w:t xml:space="preserve"> которая переводит число в римскую систему счисления.</w:t>
      </w:r>
      <w:r w:rsidR="00A447F6" w:rsidRPr="00005014">
        <w:t xml:space="preserve"> Римские числа хоть и редко</w:t>
      </w:r>
      <w:r w:rsidR="00F4050A" w:rsidRPr="00005014">
        <w:t>,</w:t>
      </w:r>
      <w:r w:rsidR="00A447F6" w:rsidRPr="00005014">
        <w:t xml:space="preserve"> но по сей день используются в некоторых </w:t>
      </w:r>
      <w:r w:rsidR="00F4050A" w:rsidRPr="00005014">
        <w:t>отраслях, поэтому эта программа актуальна в настоящее время.</w:t>
      </w:r>
    </w:p>
    <w:p w14:paraId="4B19B030" w14:textId="2A13420E" w:rsidR="00FD0993" w:rsidRDefault="00FD0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D9CB95" w14:textId="77777777" w:rsidR="00FD0993" w:rsidRPr="00005014" w:rsidRDefault="00FD0993" w:rsidP="00AE4528">
      <w:pPr>
        <w:pStyle w:val="af0"/>
      </w:pPr>
    </w:p>
    <w:p w14:paraId="5EFFC772" w14:textId="426AF6C2" w:rsidR="00A965DB" w:rsidRPr="004B2382" w:rsidRDefault="00FD0993" w:rsidP="00C909FC">
      <w:pPr>
        <w:pStyle w:val="ae"/>
        <w:ind w:firstLine="0"/>
        <w:jc w:val="center"/>
      </w:pPr>
      <w:bookmarkStart w:id="7" w:name="_Toc183091120"/>
      <w:r w:rsidRPr="00FD0993">
        <w:t>Список использованных источников</w:t>
      </w:r>
      <w:bookmarkEnd w:id="7"/>
    </w:p>
    <w:p w14:paraId="4E118B8F" w14:textId="4899EEF6" w:rsidR="00A965DB" w:rsidRPr="00420E5B" w:rsidRDefault="00A965DB" w:rsidP="00420E5B">
      <w:pPr>
        <w:pStyle w:val="af0"/>
        <w:tabs>
          <w:tab w:val="left" w:pos="4540"/>
        </w:tabs>
        <w:rPr>
          <w:lang w:val="en-US"/>
        </w:rPr>
      </w:pPr>
      <w:r w:rsidRPr="00420E5B">
        <w:rPr>
          <w:lang w:val="en-US"/>
        </w:rPr>
        <w:t xml:space="preserve">1 </w:t>
      </w:r>
      <w:r w:rsidRPr="00AE4528">
        <w:t>официальный</w:t>
      </w:r>
      <w:r w:rsidRPr="00420E5B">
        <w:rPr>
          <w:lang w:val="en-US"/>
        </w:rPr>
        <w:t xml:space="preserve"> </w:t>
      </w:r>
      <w:r w:rsidRPr="00AE4528">
        <w:t>сайт</w:t>
      </w:r>
      <w:r w:rsidRPr="00420E5B">
        <w:rPr>
          <w:lang w:val="en-US"/>
        </w:rPr>
        <w:t xml:space="preserve"> python</w:t>
      </w:r>
      <w:r w:rsidR="009549DB" w:rsidRPr="00420E5B">
        <w:rPr>
          <w:lang w:val="en-US"/>
        </w:rPr>
        <w:t xml:space="preserve"> // </w:t>
      </w:r>
      <w:r w:rsidR="00420E5B" w:rsidRPr="00420E5B">
        <w:rPr>
          <w:lang w:val="en-US"/>
        </w:rPr>
        <w:t>The official home of the Python Programming Language</w:t>
      </w:r>
      <w:r w:rsidR="001D39E4">
        <w:rPr>
          <w:lang w:val="en-US"/>
        </w:rPr>
        <w:t xml:space="preserve"> </w:t>
      </w:r>
      <w:r w:rsidR="00466BA3">
        <w:rPr>
          <w:lang w:val="en-US"/>
        </w:rPr>
        <w:t>–</w:t>
      </w:r>
      <w:r w:rsidR="001D39E4">
        <w:rPr>
          <w:lang w:val="en-US"/>
        </w:rPr>
        <w:t xml:space="preserve"> 2</w:t>
      </w:r>
      <w:r w:rsidR="00466BA3" w:rsidRPr="00466BA3">
        <w:rPr>
          <w:lang w:val="en-US"/>
        </w:rPr>
        <w:t xml:space="preserve">024 </w:t>
      </w:r>
      <w:r w:rsidR="00466BA3">
        <w:rPr>
          <w:lang w:val="en-US"/>
        </w:rPr>
        <w:t xml:space="preserve">– </w:t>
      </w:r>
      <w:r w:rsidR="001D39E4">
        <w:rPr>
          <w:lang w:val="en-US"/>
        </w:rPr>
        <w:t xml:space="preserve">URL: </w:t>
      </w:r>
      <w:proofErr w:type="gramStart"/>
      <w:r w:rsidR="001D39E4" w:rsidRPr="001D39E4">
        <w:rPr>
          <w:lang w:val="en-US"/>
        </w:rPr>
        <w:t>https://www.python.org</w:t>
      </w:r>
      <w:r w:rsidR="0008668B" w:rsidRPr="001D39E4">
        <w:rPr>
          <w:lang w:val="en-US"/>
        </w:rPr>
        <w:t>;</w:t>
      </w:r>
      <w:proofErr w:type="gramEnd"/>
    </w:p>
    <w:p w14:paraId="016B766D" w14:textId="7BBFE0DA" w:rsidR="00A965DB" w:rsidRPr="00C909FC" w:rsidRDefault="00A965DB" w:rsidP="00AE4528">
      <w:pPr>
        <w:pStyle w:val="af0"/>
      </w:pPr>
      <w:r w:rsidRPr="00C909FC">
        <w:t xml:space="preserve">2 </w:t>
      </w:r>
      <w:r w:rsidR="00BD3E7E" w:rsidRPr="00AE4528">
        <w:t>история</w:t>
      </w:r>
      <w:r w:rsidR="00BD3E7E" w:rsidRPr="00C909FC">
        <w:t xml:space="preserve"> </w:t>
      </w:r>
      <w:r w:rsidR="00BD3E7E" w:rsidRPr="00AE4528">
        <w:t>римских</w:t>
      </w:r>
      <w:r w:rsidR="00BD3E7E" w:rsidRPr="00C909FC">
        <w:t xml:space="preserve"> </w:t>
      </w:r>
      <w:r w:rsidR="00BD3E7E" w:rsidRPr="00AE4528">
        <w:t>чисел</w:t>
      </w:r>
      <w:r w:rsidR="0008668B" w:rsidRPr="00C909FC">
        <w:t xml:space="preserve">; </w:t>
      </w:r>
    </w:p>
    <w:p w14:paraId="1AB92295" w14:textId="6EA8E9F8" w:rsidR="0008668B" w:rsidRPr="00AE4528" w:rsidRDefault="0008668B" w:rsidP="00AE4528">
      <w:pPr>
        <w:pStyle w:val="af0"/>
      </w:pPr>
      <w:r w:rsidRPr="00AE4528">
        <w:t>3 калькулятор римских чисел</w:t>
      </w:r>
    </w:p>
    <w:p w14:paraId="68C8D835" w14:textId="77777777" w:rsidR="009758F4" w:rsidRPr="009758F4" w:rsidRDefault="009758F4" w:rsidP="009758F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86162D" w14:textId="77777777" w:rsidR="009758F4" w:rsidRPr="009758F4" w:rsidRDefault="009758F4" w:rsidP="009758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3E3B0B" w14:textId="77777777" w:rsidR="00F12B9E" w:rsidRDefault="00F12B9E" w:rsidP="00C36648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</w:p>
    <w:p w14:paraId="14147536" w14:textId="77777777" w:rsidR="00950F4B" w:rsidRPr="00C36648" w:rsidRDefault="00950F4B" w:rsidP="00C36648">
      <w:pPr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</w:p>
    <w:p w14:paraId="1F8F5564" w14:textId="77777777" w:rsidR="001D738B" w:rsidRDefault="001D738B" w:rsidP="000D724D">
      <w:pPr>
        <w:spacing w:line="360" w:lineRule="auto"/>
        <w:ind w:right="283" w:firstLine="709"/>
        <w:jc w:val="both"/>
        <w:rPr>
          <w:rFonts w:ascii="Arial" w:hAnsi="Arial" w:cs="Arial"/>
          <w:sz w:val="24"/>
          <w:szCs w:val="24"/>
        </w:rPr>
      </w:pPr>
    </w:p>
    <w:p w14:paraId="17C37AE0" w14:textId="77777777" w:rsidR="001D738B" w:rsidRDefault="001D738B" w:rsidP="000D724D">
      <w:pPr>
        <w:spacing w:line="360" w:lineRule="auto"/>
        <w:ind w:right="283" w:firstLine="709"/>
        <w:jc w:val="both"/>
        <w:rPr>
          <w:rFonts w:ascii="Arial" w:hAnsi="Arial" w:cs="Arial"/>
          <w:sz w:val="24"/>
          <w:szCs w:val="24"/>
        </w:rPr>
      </w:pPr>
    </w:p>
    <w:p w14:paraId="5CD12AA1" w14:textId="77777777" w:rsidR="001D738B" w:rsidRDefault="001D738B" w:rsidP="000D724D">
      <w:pPr>
        <w:spacing w:line="360" w:lineRule="auto"/>
        <w:ind w:right="283" w:firstLine="709"/>
        <w:jc w:val="both"/>
        <w:rPr>
          <w:rFonts w:ascii="Arial" w:hAnsi="Arial" w:cs="Arial"/>
          <w:sz w:val="24"/>
          <w:szCs w:val="24"/>
        </w:rPr>
      </w:pPr>
    </w:p>
    <w:p w14:paraId="166A597E" w14:textId="77777777" w:rsidR="001D738B" w:rsidRDefault="001D738B" w:rsidP="000D724D">
      <w:pPr>
        <w:spacing w:line="360" w:lineRule="auto"/>
        <w:ind w:right="283" w:firstLine="709"/>
        <w:jc w:val="both"/>
        <w:rPr>
          <w:rFonts w:ascii="Arial" w:hAnsi="Arial" w:cs="Arial"/>
          <w:sz w:val="24"/>
          <w:szCs w:val="24"/>
        </w:rPr>
      </w:pPr>
    </w:p>
    <w:p w14:paraId="2C2430EE" w14:textId="77777777" w:rsidR="001D738B" w:rsidRDefault="001D738B" w:rsidP="000D724D">
      <w:pPr>
        <w:spacing w:line="360" w:lineRule="auto"/>
        <w:ind w:right="283" w:firstLine="709"/>
        <w:jc w:val="both"/>
        <w:rPr>
          <w:rFonts w:ascii="Arial" w:hAnsi="Arial" w:cs="Arial"/>
          <w:sz w:val="24"/>
          <w:szCs w:val="24"/>
        </w:rPr>
      </w:pPr>
    </w:p>
    <w:p w14:paraId="5BB1C79B" w14:textId="77777777" w:rsidR="001D738B" w:rsidRDefault="001D738B" w:rsidP="000D724D">
      <w:pPr>
        <w:spacing w:line="360" w:lineRule="auto"/>
        <w:ind w:right="283" w:firstLine="709"/>
        <w:jc w:val="both"/>
        <w:rPr>
          <w:rFonts w:ascii="Arial" w:hAnsi="Arial" w:cs="Arial"/>
          <w:sz w:val="24"/>
          <w:szCs w:val="24"/>
        </w:rPr>
      </w:pPr>
    </w:p>
    <w:p w14:paraId="0AB15A74" w14:textId="77777777" w:rsidR="001D738B" w:rsidRDefault="001D738B" w:rsidP="000D724D">
      <w:pPr>
        <w:spacing w:line="360" w:lineRule="auto"/>
        <w:ind w:right="283" w:firstLine="709"/>
        <w:jc w:val="both"/>
        <w:rPr>
          <w:rFonts w:ascii="Arial" w:hAnsi="Arial" w:cs="Arial"/>
          <w:sz w:val="24"/>
          <w:szCs w:val="24"/>
        </w:rPr>
      </w:pPr>
    </w:p>
    <w:p w14:paraId="66DEEA33" w14:textId="77777777" w:rsidR="001D738B" w:rsidRDefault="001D738B" w:rsidP="000D724D">
      <w:pPr>
        <w:spacing w:line="360" w:lineRule="auto"/>
        <w:ind w:right="283" w:firstLine="709"/>
        <w:jc w:val="both"/>
        <w:rPr>
          <w:rFonts w:ascii="Arial" w:hAnsi="Arial" w:cs="Arial"/>
          <w:sz w:val="24"/>
          <w:szCs w:val="24"/>
        </w:rPr>
      </w:pPr>
    </w:p>
    <w:p w14:paraId="6A95417B" w14:textId="77777777" w:rsidR="001D738B" w:rsidRDefault="001D738B" w:rsidP="000D724D">
      <w:pPr>
        <w:spacing w:line="360" w:lineRule="auto"/>
        <w:ind w:right="283" w:firstLine="709"/>
        <w:jc w:val="both"/>
        <w:rPr>
          <w:rFonts w:ascii="Arial" w:hAnsi="Arial" w:cs="Arial"/>
          <w:sz w:val="24"/>
          <w:szCs w:val="24"/>
        </w:rPr>
      </w:pPr>
    </w:p>
    <w:p w14:paraId="7D85875E" w14:textId="77777777" w:rsidR="001D738B" w:rsidRDefault="001D738B" w:rsidP="000D724D">
      <w:pPr>
        <w:spacing w:line="360" w:lineRule="auto"/>
        <w:ind w:right="283" w:firstLine="709"/>
        <w:jc w:val="both"/>
        <w:rPr>
          <w:rFonts w:ascii="Arial" w:hAnsi="Arial" w:cs="Arial"/>
          <w:sz w:val="24"/>
          <w:szCs w:val="24"/>
        </w:rPr>
      </w:pPr>
    </w:p>
    <w:p w14:paraId="55808263" w14:textId="3F37BAF2" w:rsidR="001D738B" w:rsidRDefault="001D738B" w:rsidP="000D724D">
      <w:pPr>
        <w:spacing w:line="360" w:lineRule="auto"/>
        <w:ind w:right="283" w:firstLine="709"/>
        <w:jc w:val="both"/>
        <w:rPr>
          <w:rFonts w:ascii="Arial" w:hAnsi="Arial" w:cs="Arial"/>
          <w:sz w:val="24"/>
          <w:szCs w:val="24"/>
        </w:rPr>
      </w:pPr>
    </w:p>
    <w:p w14:paraId="06C308CF" w14:textId="580BBF0A" w:rsidR="000D724D" w:rsidRDefault="000D724D" w:rsidP="000D724D">
      <w:pPr>
        <w:spacing w:line="360" w:lineRule="auto"/>
        <w:ind w:right="283" w:firstLine="709"/>
        <w:jc w:val="both"/>
        <w:rPr>
          <w:rFonts w:ascii="Arial" w:hAnsi="Arial" w:cs="Arial"/>
          <w:sz w:val="24"/>
          <w:szCs w:val="24"/>
        </w:rPr>
      </w:pPr>
    </w:p>
    <w:p w14:paraId="342595DF" w14:textId="55ACB667" w:rsidR="00603DF2" w:rsidRDefault="00603DF2" w:rsidP="000D724D">
      <w:pPr>
        <w:spacing w:line="360" w:lineRule="auto"/>
        <w:ind w:right="283" w:firstLine="709"/>
        <w:jc w:val="both"/>
        <w:rPr>
          <w:rFonts w:ascii="Arial" w:hAnsi="Arial" w:cs="Arial"/>
          <w:sz w:val="24"/>
          <w:szCs w:val="24"/>
        </w:rPr>
      </w:pPr>
    </w:p>
    <w:p w14:paraId="2FBB7D53" w14:textId="77777777" w:rsidR="00603DF2" w:rsidRPr="00E61584" w:rsidRDefault="00603DF2" w:rsidP="000D724D">
      <w:pPr>
        <w:spacing w:line="360" w:lineRule="auto"/>
        <w:ind w:right="283" w:firstLine="709"/>
        <w:jc w:val="both"/>
        <w:rPr>
          <w:rFonts w:ascii="Arial" w:hAnsi="Arial" w:cs="Arial"/>
          <w:sz w:val="24"/>
          <w:szCs w:val="24"/>
        </w:rPr>
      </w:pPr>
    </w:p>
    <w:sectPr w:rsidR="00603DF2" w:rsidRPr="00E61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A706A"/>
    <w:multiLevelType w:val="hybridMultilevel"/>
    <w:tmpl w:val="9C62F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14ADE"/>
    <w:multiLevelType w:val="hybridMultilevel"/>
    <w:tmpl w:val="C0B69C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CA075D6"/>
    <w:multiLevelType w:val="hybridMultilevel"/>
    <w:tmpl w:val="CC021D42"/>
    <w:lvl w:ilvl="0" w:tplc="48D6CDD8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787628E9"/>
    <w:multiLevelType w:val="hybridMultilevel"/>
    <w:tmpl w:val="5BD0A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522204">
    <w:abstractNumId w:val="2"/>
  </w:num>
  <w:num w:numId="2" w16cid:durableId="2037005361">
    <w:abstractNumId w:val="1"/>
  </w:num>
  <w:num w:numId="3" w16cid:durableId="46271302">
    <w:abstractNumId w:val="0"/>
  </w:num>
  <w:num w:numId="4" w16cid:durableId="866914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24"/>
    <w:rsid w:val="00002608"/>
    <w:rsid w:val="00005014"/>
    <w:rsid w:val="00005780"/>
    <w:rsid w:val="00006583"/>
    <w:rsid w:val="00006D2B"/>
    <w:rsid w:val="000317D2"/>
    <w:rsid w:val="000430E7"/>
    <w:rsid w:val="00050799"/>
    <w:rsid w:val="0008668B"/>
    <w:rsid w:val="0009120F"/>
    <w:rsid w:val="000C15FA"/>
    <w:rsid w:val="000C3D97"/>
    <w:rsid w:val="000D724D"/>
    <w:rsid w:val="00197806"/>
    <w:rsid w:val="00197FF7"/>
    <w:rsid w:val="001A48BA"/>
    <w:rsid w:val="001B3B87"/>
    <w:rsid w:val="001B6EEA"/>
    <w:rsid w:val="001D39E4"/>
    <w:rsid w:val="001D738B"/>
    <w:rsid w:val="001E16A3"/>
    <w:rsid w:val="001F339D"/>
    <w:rsid w:val="00201EF2"/>
    <w:rsid w:val="00206A12"/>
    <w:rsid w:val="00243103"/>
    <w:rsid w:val="00264B34"/>
    <w:rsid w:val="002B13E1"/>
    <w:rsid w:val="002E6033"/>
    <w:rsid w:val="00302357"/>
    <w:rsid w:val="00307B79"/>
    <w:rsid w:val="003171AF"/>
    <w:rsid w:val="003203D7"/>
    <w:rsid w:val="00343D73"/>
    <w:rsid w:val="00363862"/>
    <w:rsid w:val="003673E7"/>
    <w:rsid w:val="00391475"/>
    <w:rsid w:val="00391E4E"/>
    <w:rsid w:val="003A454D"/>
    <w:rsid w:val="003B1EC9"/>
    <w:rsid w:val="003C1FEC"/>
    <w:rsid w:val="003D7D63"/>
    <w:rsid w:val="003D7DCD"/>
    <w:rsid w:val="003E11B5"/>
    <w:rsid w:val="003E438B"/>
    <w:rsid w:val="0041460B"/>
    <w:rsid w:val="0041718E"/>
    <w:rsid w:val="00420E5B"/>
    <w:rsid w:val="0043531E"/>
    <w:rsid w:val="00451E33"/>
    <w:rsid w:val="00456E02"/>
    <w:rsid w:val="00466BA3"/>
    <w:rsid w:val="004731CF"/>
    <w:rsid w:val="004A68EF"/>
    <w:rsid w:val="004B0DE4"/>
    <w:rsid w:val="004B2382"/>
    <w:rsid w:val="004B5A80"/>
    <w:rsid w:val="004D414D"/>
    <w:rsid w:val="004F0BD1"/>
    <w:rsid w:val="004F497D"/>
    <w:rsid w:val="00506039"/>
    <w:rsid w:val="00507B72"/>
    <w:rsid w:val="005102E6"/>
    <w:rsid w:val="005103E8"/>
    <w:rsid w:val="00511E79"/>
    <w:rsid w:val="00554F50"/>
    <w:rsid w:val="005773AE"/>
    <w:rsid w:val="00583966"/>
    <w:rsid w:val="005978EF"/>
    <w:rsid w:val="005A101D"/>
    <w:rsid w:val="005A370E"/>
    <w:rsid w:val="005A410A"/>
    <w:rsid w:val="005A560D"/>
    <w:rsid w:val="005A7251"/>
    <w:rsid w:val="005B2C51"/>
    <w:rsid w:val="005C7216"/>
    <w:rsid w:val="005D4CDB"/>
    <w:rsid w:val="00603DF2"/>
    <w:rsid w:val="00610B36"/>
    <w:rsid w:val="006317AB"/>
    <w:rsid w:val="00633447"/>
    <w:rsid w:val="00640366"/>
    <w:rsid w:val="00650854"/>
    <w:rsid w:val="0065381B"/>
    <w:rsid w:val="00656616"/>
    <w:rsid w:val="0068242F"/>
    <w:rsid w:val="00684B30"/>
    <w:rsid w:val="006B2186"/>
    <w:rsid w:val="006C6BD9"/>
    <w:rsid w:val="00701DE8"/>
    <w:rsid w:val="0072459D"/>
    <w:rsid w:val="00735A90"/>
    <w:rsid w:val="00753769"/>
    <w:rsid w:val="00757CB1"/>
    <w:rsid w:val="007623F2"/>
    <w:rsid w:val="00777B2F"/>
    <w:rsid w:val="007B7F9F"/>
    <w:rsid w:val="007E7766"/>
    <w:rsid w:val="007F3B2A"/>
    <w:rsid w:val="00834187"/>
    <w:rsid w:val="0083706A"/>
    <w:rsid w:val="00843812"/>
    <w:rsid w:val="008659D3"/>
    <w:rsid w:val="00872BC5"/>
    <w:rsid w:val="008747FA"/>
    <w:rsid w:val="00881283"/>
    <w:rsid w:val="008838D6"/>
    <w:rsid w:val="00887C2B"/>
    <w:rsid w:val="008B76AA"/>
    <w:rsid w:val="008E407B"/>
    <w:rsid w:val="008E5542"/>
    <w:rsid w:val="008F2202"/>
    <w:rsid w:val="008F72EA"/>
    <w:rsid w:val="00900E24"/>
    <w:rsid w:val="00906A35"/>
    <w:rsid w:val="00916302"/>
    <w:rsid w:val="0092526B"/>
    <w:rsid w:val="009263D9"/>
    <w:rsid w:val="00934BD5"/>
    <w:rsid w:val="00937FA5"/>
    <w:rsid w:val="00943B78"/>
    <w:rsid w:val="00950F4B"/>
    <w:rsid w:val="00953653"/>
    <w:rsid w:val="009549DB"/>
    <w:rsid w:val="00965B5A"/>
    <w:rsid w:val="009758F4"/>
    <w:rsid w:val="009851F6"/>
    <w:rsid w:val="009D3228"/>
    <w:rsid w:val="009D3C45"/>
    <w:rsid w:val="009D4E8D"/>
    <w:rsid w:val="009E5483"/>
    <w:rsid w:val="009E60F2"/>
    <w:rsid w:val="009F64BE"/>
    <w:rsid w:val="00A142E2"/>
    <w:rsid w:val="00A209B4"/>
    <w:rsid w:val="00A25237"/>
    <w:rsid w:val="00A447F6"/>
    <w:rsid w:val="00A4788A"/>
    <w:rsid w:val="00A965DB"/>
    <w:rsid w:val="00AB3D07"/>
    <w:rsid w:val="00AE2866"/>
    <w:rsid w:val="00AE4528"/>
    <w:rsid w:val="00AF596F"/>
    <w:rsid w:val="00AF72B3"/>
    <w:rsid w:val="00AF73FB"/>
    <w:rsid w:val="00B17787"/>
    <w:rsid w:val="00B45B50"/>
    <w:rsid w:val="00B503A6"/>
    <w:rsid w:val="00B50A48"/>
    <w:rsid w:val="00B55F58"/>
    <w:rsid w:val="00B67A90"/>
    <w:rsid w:val="00B740BA"/>
    <w:rsid w:val="00B76C53"/>
    <w:rsid w:val="00B92A29"/>
    <w:rsid w:val="00BD3E7E"/>
    <w:rsid w:val="00BF2A14"/>
    <w:rsid w:val="00C13211"/>
    <w:rsid w:val="00C1788D"/>
    <w:rsid w:val="00C36648"/>
    <w:rsid w:val="00C431F5"/>
    <w:rsid w:val="00C5248A"/>
    <w:rsid w:val="00C557BC"/>
    <w:rsid w:val="00C65D12"/>
    <w:rsid w:val="00C83197"/>
    <w:rsid w:val="00C8395F"/>
    <w:rsid w:val="00C909FC"/>
    <w:rsid w:val="00C93782"/>
    <w:rsid w:val="00CA4EB5"/>
    <w:rsid w:val="00CA58F7"/>
    <w:rsid w:val="00CB6C48"/>
    <w:rsid w:val="00CC1947"/>
    <w:rsid w:val="00CC419E"/>
    <w:rsid w:val="00CD0360"/>
    <w:rsid w:val="00CD098B"/>
    <w:rsid w:val="00CE2A17"/>
    <w:rsid w:val="00CF3C7D"/>
    <w:rsid w:val="00CF68BC"/>
    <w:rsid w:val="00D26946"/>
    <w:rsid w:val="00D328AF"/>
    <w:rsid w:val="00D421B1"/>
    <w:rsid w:val="00D444E3"/>
    <w:rsid w:val="00D71442"/>
    <w:rsid w:val="00D725DF"/>
    <w:rsid w:val="00D81413"/>
    <w:rsid w:val="00D8206A"/>
    <w:rsid w:val="00D84C88"/>
    <w:rsid w:val="00D92DCE"/>
    <w:rsid w:val="00D94796"/>
    <w:rsid w:val="00D955C9"/>
    <w:rsid w:val="00D97038"/>
    <w:rsid w:val="00DA20C0"/>
    <w:rsid w:val="00DA369B"/>
    <w:rsid w:val="00DB01C6"/>
    <w:rsid w:val="00DC0D5F"/>
    <w:rsid w:val="00DD2BB9"/>
    <w:rsid w:val="00DD772B"/>
    <w:rsid w:val="00DD77E2"/>
    <w:rsid w:val="00DE49C9"/>
    <w:rsid w:val="00DF1594"/>
    <w:rsid w:val="00E214C2"/>
    <w:rsid w:val="00E326E3"/>
    <w:rsid w:val="00E42780"/>
    <w:rsid w:val="00E61584"/>
    <w:rsid w:val="00E645D6"/>
    <w:rsid w:val="00E721DB"/>
    <w:rsid w:val="00E76811"/>
    <w:rsid w:val="00E87738"/>
    <w:rsid w:val="00EE634C"/>
    <w:rsid w:val="00EE758C"/>
    <w:rsid w:val="00F12B9E"/>
    <w:rsid w:val="00F2060F"/>
    <w:rsid w:val="00F26C5C"/>
    <w:rsid w:val="00F4050A"/>
    <w:rsid w:val="00F549E2"/>
    <w:rsid w:val="00F668D7"/>
    <w:rsid w:val="00F779E0"/>
    <w:rsid w:val="00F902FC"/>
    <w:rsid w:val="00FB4980"/>
    <w:rsid w:val="00FB5320"/>
    <w:rsid w:val="00FD0993"/>
    <w:rsid w:val="00FE1D94"/>
    <w:rsid w:val="00FE2D71"/>
    <w:rsid w:val="00F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5A0F"/>
  <w15:chartTrackingRefBased/>
  <w15:docId w15:val="{F1A0D803-B52E-4002-A514-6446F311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97D"/>
  </w:style>
  <w:style w:type="paragraph" w:styleId="1">
    <w:name w:val="heading 1"/>
    <w:basedOn w:val="a"/>
    <w:next w:val="a"/>
    <w:link w:val="10"/>
    <w:uiPriority w:val="9"/>
    <w:qFormat/>
    <w:rsid w:val="00900E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0E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E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E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0E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0E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0E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0E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0E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E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00E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00E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00E2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00E2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00E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00E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00E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00E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0E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00E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0E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00E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00E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00E2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00E2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00E2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00E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00E2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00E24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E60F2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E60F2"/>
    <w:rPr>
      <w:color w:val="605E5C"/>
      <w:shd w:val="clear" w:color="auto" w:fill="E1DFDD"/>
    </w:rPr>
  </w:style>
  <w:style w:type="paragraph" w:customStyle="1" w:styleId="ae">
    <w:name w:val="мой заголовок"/>
    <w:basedOn w:val="a"/>
    <w:link w:val="af"/>
    <w:qFormat/>
    <w:rsid w:val="00D71442"/>
    <w:pPr>
      <w:spacing w:after="240" w:line="240" w:lineRule="auto"/>
      <w:ind w:firstLine="709"/>
      <w:outlineLvl w:val="0"/>
    </w:pPr>
    <w:rPr>
      <w:rFonts w:ascii="Arial" w:hAnsi="Arial" w:cs="Times New Roman"/>
      <w:sz w:val="28"/>
      <w:szCs w:val="28"/>
    </w:rPr>
  </w:style>
  <w:style w:type="character" w:customStyle="1" w:styleId="af">
    <w:name w:val="мой заголовок Знак"/>
    <w:basedOn w:val="a0"/>
    <w:link w:val="ae"/>
    <w:rsid w:val="00D71442"/>
    <w:rPr>
      <w:rFonts w:ascii="Arial" w:hAnsi="Arial" w:cs="Times New Roman"/>
      <w:sz w:val="28"/>
      <w:szCs w:val="28"/>
    </w:rPr>
  </w:style>
  <w:style w:type="paragraph" w:customStyle="1" w:styleId="af0">
    <w:name w:val="мой текст"/>
    <w:basedOn w:val="a"/>
    <w:link w:val="af1"/>
    <w:qFormat/>
    <w:rsid w:val="005C7216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f1">
    <w:name w:val="мой текст Знак"/>
    <w:basedOn w:val="af"/>
    <w:link w:val="af0"/>
    <w:rsid w:val="00D92DCE"/>
    <w:rPr>
      <w:rFonts w:ascii="Times New Roman" w:hAnsi="Times New Roman" w:cs="Times New Roman"/>
      <w:sz w:val="24"/>
      <w:szCs w:val="28"/>
    </w:rPr>
  </w:style>
  <w:style w:type="paragraph" w:customStyle="1" w:styleId="af2">
    <w:name w:val="мой подзаголовок"/>
    <w:basedOn w:val="ae"/>
    <w:link w:val="af3"/>
    <w:qFormat/>
    <w:rsid w:val="00D725DF"/>
    <w:pPr>
      <w:spacing w:after="120"/>
    </w:pPr>
    <w:rPr>
      <w:sz w:val="26"/>
    </w:rPr>
  </w:style>
  <w:style w:type="character" w:customStyle="1" w:styleId="af3">
    <w:name w:val="мой подзаголовок Знак"/>
    <w:basedOn w:val="af"/>
    <w:link w:val="af2"/>
    <w:rsid w:val="00D725DF"/>
    <w:rPr>
      <w:rFonts w:ascii="Arial" w:hAnsi="Arial" w:cs="Times New Roman"/>
      <w:sz w:val="26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3171AF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1442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71442"/>
    <w:pPr>
      <w:spacing w:after="100"/>
      <w:ind w:left="220"/>
    </w:pPr>
  </w:style>
  <w:style w:type="paragraph" w:customStyle="1" w:styleId="12">
    <w:name w:val="титульник 1"/>
    <w:basedOn w:val="a"/>
    <w:link w:val="13"/>
    <w:qFormat/>
    <w:rsid w:val="008F72EA"/>
    <w:pPr>
      <w:spacing w:after="0" w:line="240" w:lineRule="auto"/>
      <w:jc w:val="center"/>
    </w:pPr>
    <w:rPr>
      <w:rFonts w:ascii="Arial" w:hAnsi="Arial" w:cs="Times New Roman"/>
      <w:noProof/>
      <w:sz w:val="24"/>
      <w:szCs w:val="24"/>
    </w:rPr>
  </w:style>
  <w:style w:type="character" w:customStyle="1" w:styleId="13">
    <w:name w:val="титульник 1 Знак"/>
    <w:basedOn w:val="a0"/>
    <w:link w:val="12"/>
    <w:rsid w:val="008F72EA"/>
    <w:rPr>
      <w:rFonts w:ascii="Arial" w:hAnsi="Arial" w:cs="Times New Roman"/>
      <w:noProof/>
      <w:sz w:val="24"/>
      <w:szCs w:val="24"/>
    </w:rPr>
  </w:style>
  <w:style w:type="paragraph" w:customStyle="1" w:styleId="24">
    <w:name w:val="титульник 2"/>
    <w:basedOn w:val="12"/>
    <w:link w:val="25"/>
    <w:qFormat/>
    <w:rsid w:val="008F72EA"/>
    <w:rPr>
      <w:rFonts w:ascii="Times New Roman" w:hAnsi="Times New Roman"/>
      <w:sz w:val="48"/>
      <w:szCs w:val="48"/>
    </w:rPr>
  </w:style>
  <w:style w:type="character" w:customStyle="1" w:styleId="25">
    <w:name w:val="титульник 2 Знак"/>
    <w:basedOn w:val="13"/>
    <w:link w:val="24"/>
    <w:rsid w:val="008F72EA"/>
    <w:rPr>
      <w:rFonts w:ascii="Times New Roman" w:hAnsi="Times New Roman" w:cs="Times New Roman"/>
      <w:noProof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0DA3-73DD-461C-99D9-BD364B89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3</TotalTime>
  <Pages>8</Pages>
  <Words>594</Words>
  <Characters>3389</Characters>
  <Application>Microsoft Office Word</Application>
  <DocSecurity>0</DocSecurity>
  <Lines>28</Lines>
  <Paragraphs>7</Paragraphs>
  <ScaleCrop>false</ScaleCrop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Деменко</dc:creator>
  <cp:keywords/>
  <dc:description/>
  <cp:lastModifiedBy>Игорь Деменко</cp:lastModifiedBy>
  <cp:revision>213</cp:revision>
  <dcterms:created xsi:type="dcterms:W3CDTF">2024-11-07T03:44:00Z</dcterms:created>
  <dcterms:modified xsi:type="dcterms:W3CDTF">2024-11-21T04:36:00Z</dcterms:modified>
</cp:coreProperties>
</file>